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D3" w:rsidRDefault="007B79CA" w:rsidP="002E2F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-226060</wp:posOffset>
            </wp:positionV>
            <wp:extent cx="6386830" cy="8784590"/>
            <wp:effectExtent l="19050" t="0" r="0" b="0"/>
            <wp:wrapTight wrapText="bothSides">
              <wp:wrapPolygon edited="0">
                <wp:start x="-64" y="0"/>
                <wp:lineTo x="-64" y="21547"/>
                <wp:lineTo x="21583" y="21547"/>
                <wp:lineTo x="21583" y="0"/>
                <wp:lineTo x="-64" y="0"/>
              </wp:wrapPolygon>
            </wp:wrapTight>
            <wp:docPr id="2" name="Рисунок 1" descr="C:\Users\myaun\OneDrive\Рабочий стол\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aun\OneDrive\Рабочий стол\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878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4359D3" w:rsidRDefault="004359D3" w:rsidP="002E2FE0">
      <w:pPr>
        <w:jc w:val="center"/>
        <w:rPr>
          <w:rFonts w:ascii="Times New Roman" w:hAnsi="Times New Roman" w:cs="Times New Roman"/>
          <w:b/>
        </w:rPr>
      </w:pPr>
    </w:p>
    <w:p w:rsidR="007B79CA" w:rsidRDefault="007B79CA" w:rsidP="002E2FE0">
      <w:pPr>
        <w:jc w:val="center"/>
        <w:rPr>
          <w:rFonts w:ascii="Times New Roman" w:hAnsi="Times New Roman" w:cs="Times New Roman"/>
          <w:b/>
        </w:rPr>
      </w:pPr>
    </w:p>
    <w:p w:rsidR="007B79CA" w:rsidRDefault="007B79CA" w:rsidP="002E2FE0">
      <w:pPr>
        <w:jc w:val="center"/>
        <w:rPr>
          <w:rFonts w:ascii="Times New Roman" w:hAnsi="Times New Roman" w:cs="Times New Roman"/>
          <w:b/>
        </w:rPr>
      </w:pPr>
    </w:p>
    <w:p w:rsidR="007B79CA" w:rsidRDefault="007B79CA" w:rsidP="002E2FE0">
      <w:pPr>
        <w:jc w:val="center"/>
        <w:rPr>
          <w:rFonts w:ascii="Times New Roman" w:hAnsi="Times New Roman" w:cs="Times New Roman"/>
          <w:b/>
        </w:rPr>
      </w:pPr>
    </w:p>
    <w:p w:rsidR="007B79CA" w:rsidRDefault="007B79CA" w:rsidP="002E2FE0">
      <w:pPr>
        <w:jc w:val="center"/>
        <w:rPr>
          <w:rFonts w:ascii="Times New Roman" w:hAnsi="Times New Roman" w:cs="Times New Roman"/>
          <w:b/>
        </w:rPr>
      </w:pPr>
    </w:p>
    <w:p w:rsidR="007B79CA" w:rsidRDefault="007B79CA" w:rsidP="002E2FE0">
      <w:pPr>
        <w:jc w:val="center"/>
        <w:rPr>
          <w:rFonts w:ascii="Times New Roman" w:hAnsi="Times New Roman" w:cs="Times New Roman"/>
          <w:b/>
        </w:rPr>
      </w:pPr>
    </w:p>
    <w:p w:rsidR="007B79CA" w:rsidRDefault="007B79CA" w:rsidP="002E2FE0">
      <w:pPr>
        <w:jc w:val="center"/>
        <w:rPr>
          <w:rFonts w:ascii="Times New Roman" w:hAnsi="Times New Roman" w:cs="Times New Roman"/>
          <w:b/>
        </w:rPr>
      </w:pPr>
    </w:p>
    <w:p w:rsidR="007B79CA" w:rsidRDefault="007B79CA" w:rsidP="002E2FE0">
      <w:pPr>
        <w:jc w:val="center"/>
        <w:rPr>
          <w:rFonts w:ascii="Times New Roman" w:hAnsi="Times New Roman" w:cs="Times New Roman"/>
          <w:b/>
        </w:rPr>
      </w:pPr>
    </w:p>
    <w:p w:rsidR="002E2FE0" w:rsidRPr="008D4E97" w:rsidRDefault="002E2FE0" w:rsidP="002E2FE0">
      <w:pPr>
        <w:jc w:val="center"/>
        <w:rPr>
          <w:rFonts w:ascii="Times New Roman" w:hAnsi="Times New Roman" w:cs="Times New Roman"/>
          <w:b/>
        </w:rPr>
      </w:pPr>
      <w:r w:rsidRPr="008D4E97">
        <w:rPr>
          <w:rFonts w:ascii="Times New Roman" w:hAnsi="Times New Roman" w:cs="Times New Roman"/>
          <w:b/>
        </w:rPr>
        <w:lastRenderedPageBreak/>
        <w:t>ПРОГРАММА ПО ПРЕДМЕТУ «</w:t>
      </w:r>
      <w:r w:rsidR="003575AD" w:rsidRPr="008D4E97">
        <w:rPr>
          <w:rFonts w:ascii="Times New Roman" w:hAnsi="Times New Roman" w:cs="Times New Roman"/>
          <w:b/>
        </w:rPr>
        <w:t>ОКРУЖАЮЩИЙ МИР</w:t>
      </w:r>
      <w:r w:rsidRPr="008D4E97">
        <w:rPr>
          <w:rFonts w:ascii="Times New Roman" w:hAnsi="Times New Roman" w:cs="Times New Roman"/>
          <w:b/>
        </w:rPr>
        <w:t>»</w:t>
      </w:r>
    </w:p>
    <w:p w:rsidR="002E2FE0" w:rsidRPr="003825CC" w:rsidRDefault="002E2FE0" w:rsidP="002E2FE0">
      <w:pPr>
        <w:jc w:val="center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(автор А.А. Плешаков)</w:t>
      </w:r>
    </w:p>
    <w:p w:rsidR="002E2FE0" w:rsidRPr="003825CC" w:rsidRDefault="002E2FE0" w:rsidP="002E2FE0">
      <w:pPr>
        <w:tabs>
          <w:tab w:val="left" w:pos="8789"/>
        </w:tabs>
        <w:jc w:val="center"/>
        <w:rPr>
          <w:b/>
          <w:i/>
          <w:sz w:val="16"/>
          <w:szCs w:val="16"/>
        </w:rPr>
      </w:pPr>
      <w:r w:rsidRPr="003825CC">
        <w:rPr>
          <w:b/>
          <w:i/>
          <w:sz w:val="16"/>
          <w:szCs w:val="16"/>
        </w:rPr>
        <w:t>Пояснительная записка</w:t>
      </w:r>
    </w:p>
    <w:p w:rsidR="00F671D9" w:rsidRPr="003825CC" w:rsidRDefault="00F671D9" w:rsidP="00F671D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 гуманитарных наук, необходимый для целостного и системного видения мира в его важнейших взаимосвязях.</w:t>
      </w:r>
    </w:p>
    <w:p w:rsidR="00F671D9" w:rsidRPr="003825CC" w:rsidRDefault="00F671D9" w:rsidP="00F671D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Изучение курса Окружающий мир в начальной школе направлено на достижение следующих целей: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Цель изучения курса «Окружающий мир»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в начальной школе — формирование целостной картины мира и осознание места в нем человека; развитие у младшего школьника опыта общения с людьми, обществом и природой.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Личностными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результатами изучения курса «Окружающий мир» являются: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осознание себя членом общества и государства (российской идентичности), чувство любви к родной стране, выражающееся в интересе к ее природе, культуре, истории, народам и желании участвовать в ее делах и событиях;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 xml:space="preserve">осознание и принятие базовых общечеловеческих ценностей, </w:t>
      </w:r>
      <w:proofErr w:type="spellStart"/>
      <w:r w:rsidRPr="003825CC">
        <w:rPr>
          <w:rFonts w:ascii="Times New Roman" w:hAnsi="Times New Roman" w:cs="Times New Roman"/>
          <w:color w:val="000000"/>
          <w:sz w:val="16"/>
          <w:szCs w:val="16"/>
        </w:rPr>
        <w:t>сформированность</w:t>
      </w:r>
      <w:proofErr w:type="spellEnd"/>
      <w:r w:rsidRPr="003825CC">
        <w:rPr>
          <w:rFonts w:ascii="Times New Roman" w:hAnsi="Times New Roman" w:cs="Times New Roman"/>
          <w:color w:val="000000"/>
          <w:sz w:val="16"/>
          <w:szCs w:val="16"/>
        </w:rPr>
        <w:t xml:space="preserve"> нравственных представлений и этических чувств; культура поведения и взаимоотношений с окружающими;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установка на безопасный здоровый образ жизни; ежедневную физическую культуру и закаливание.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етапредметными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результатами</w:t>
      </w:r>
      <w:proofErr w:type="spellEnd"/>
      <w:r w:rsidRPr="003825CC">
        <w:rPr>
          <w:rFonts w:ascii="Times New Roman" w:hAnsi="Times New Roman" w:cs="Times New Roman"/>
          <w:color w:val="000000"/>
          <w:sz w:val="16"/>
          <w:szCs w:val="16"/>
        </w:rPr>
        <w:t xml:space="preserve"> изучения курса «Окружающий мир» являются: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способность осуществлять информационный поиск для выполнения учебных задач;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осознание правил и норм взаимодействия со взрослыми и сверстниками в сообществах разного типа (класс, школа, семья, учреждение культуры и пр.);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способность работать с моделями изучаемых объектов и явлений окружающего мира.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Предметными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результатами изучения предмета «Окружающий мир» являются: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FFFFFF"/>
          <w:sz w:val="16"/>
          <w:szCs w:val="16"/>
        </w:rPr>
        <w:t>Общая характеристика учебного предмета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;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color w:val="000000"/>
          <w:sz w:val="16"/>
          <w:szCs w:val="16"/>
        </w:rPr>
        <w:t xml:space="preserve">     Значение курса «Окружающий мир» состоит также в том, что в ходе его изучения школьники овладевают практико-ориентированными знаниями для развития их экологической и культурологической грамотности и соответствующих ей компетенций: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color w:val="000000"/>
          <w:sz w:val="16"/>
          <w:szCs w:val="16"/>
        </w:rPr>
        <w:t xml:space="preserve">умения использовать разные методы познания, соблюдать правила поведения в природе и обществе, способность оценивать свое место в окружающем мире, участвовать в его созидании и др.  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color w:val="000000"/>
          <w:sz w:val="16"/>
          <w:szCs w:val="16"/>
        </w:rPr>
        <w:t xml:space="preserve">      Предмет «Окружающий мир» помогает ученику в формировании личностного восприятия, эмоционально-положительного отношения к миру природы и культуры, воспитывает духовность, активность, компетентность подрастающего поколения России, способного на созидание во имя родной страны и планеты Земля.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color w:val="000000"/>
          <w:sz w:val="16"/>
          <w:szCs w:val="16"/>
        </w:rPr>
        <w:t xml:space="preserve">     Знакомство с началами естественных и социально-гуманитарных наук в их единстве и взаимосвязях дает ученику ключ к осмыслению личного опыта, позволяет найти свое место в ближайшем окружении, прогнозировать направление своих личных интересов.</w:t>
      </w:r>
    </w:p>
    <w:p w:rsidR="00F671D9" w:rsidRPr="003825CC" w:rsidRDefault="00F671D9" w:rsidP="00F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CC">
        <w:rPr>
          <w:rFonts w:ascii="Times New Roman" w:hAnsi="Times New Roman" w:cs="Times New Roman"/>
          <w:color w:val="000000"/>
          <w:sz w:val="16"/>
          <w:szCs w:val="16"/>
        </w:rPr>
        <w:t xml:space="preserve">      Основные содержательные линии предмета «Окружающий мир» определены стандартом начального общего образования второго поколения и представлены в примерной программе содержательными блоками </w:t>
      </w: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>«Человек и природа»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>«Человек и общество»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825CC">
        <w:rPr>
          <w:rFonts w:ascii="Times New Roman" w:hAnsi="Times New Roman" w:cs="Times New Roman"/>
          <w:b/>
          <w:bCs/>
          <w:color w:val="000000"/>
          <w:sz w:val="16"/>
          <w:szCs w:val="16"/>
        </w:rPr>
        <w:t>«Правила безопасной жизни»</w:t>
      </w:r>
      <w:r w:rsidRPr="003825CC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652AAC" w:rsidRPr="003825CC" w:rsidRDefault="00652AAC" w:rsidP="00F671D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На изучение курса «Окружающий мир» в каждом классе начальной школы отводится 2ч в неделю. Программа рассчитана на 270ч: 1 класс —66ч (33 учебные недели), 2, 3 и 4 классы — по 68ч (34 учебные недели)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825CC">
        <w:rPr>
          <w:rFonts w:ascii="Times New Roman" w:hAnsi="Times New Roman" w:cs="Times New Roman"/>
          <w:b/>
          <w:sz w:val="16"/>
          <w:szCs w:val="16"/>
        </w:rPr>
        <w:t>СОДЕРЖАНИЕ КУРСА (270ч)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825CC">
        <w:rPr>
          <w:rFonts w:ascii="Times New Roman" w:hAnsi="Times New Roman" w:cs="Times New Roman"/>
          <w:b/>
          <w:sz w:val="16"/>
          <w:szCs w:val="16"/>
        </w:rPr>
        <w:t>Человек и природа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3825CC">
        <w:rPr>
          <w:rFonts w:ascii="Times New Roman" w:hAnsi="Times New Roman" w:cs="Times New Roman"/>
          <w:sz w:val="16"/>
          <w:szCs w:val="16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Воздух — смесь газов. Свойства воздуха. Значение воздуха для растений, животных, человека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lastRenderedPageBreak/>
        <w:t>Почва, её состав, значение для живой природы и для хозяйственной жизни человека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Грибы, их разнообразие, значение в природе и жизни людей; съедобные и ядовитые грибы. Правила сбора грибов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C82CA6" w:rsidRPr="003825CC" w:rsidRDefault="00C82CA6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825CC">
        <w:rPr>
          <w:rFonts w:ascii="Times New Roman" w:hAnsi="Times New Roman" w:cs="Times New Roman"/>
          <w:b/>
          <w:sz w:val="16"/>
          <w:szCs w:val="16"/>
        </w:rPr>
        <w:t>Человек и общество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Россия на карте, государственная граница России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lastRenderedPageBreak/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sz w:val="16"/>
          <w:szCs w:val="16"/>
        </w:rPr>
        <w:t>Правила безопасной жизни</w:t>
      </w:r>
      <w:r w:rsidRPr="003825CC">
        <w:rPr>
          <w:rFonts w:ascii="Times New Roman" w:hAnsi="Times New Roman" w:cs="Times New Roman"/>
          <w:sz w:val="16"/>
          <w:szCs w:val="16"/>
        </w:rPr>
        <w:t>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Ценность здоровья и здорового образа жизни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Правила безопасного поведения в природе. Правила безопасности при обращении с кошкой и собакой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Экологическая безопасность. Бытовой фильтр для очистки воды, его устройство и использование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E797B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Забота о здоровье и безопасности окружающих людей — нравственный долг каждого человека.</w:t>
      </w:r>
    </w:p>
    <w:p w:rsidR="003E797B" w:rsidRPr="003825CC" w:rsidRDefault="003E797B" w:rsidP="00590538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797B" w:rsidRPr="003825CC" w:rsidRDefault="00652AAC" w:rsidP="000A2A3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825CC">
        <w:rPr>
          <w:rFonts w:ascii="Times New Roman" w:hAnsi="Times New Roman" w:cs="Times New Roman"/>
          <w:b/>
          <w:sz w:val="16"/>
          <w:szCs w:val="16"/>
        </w:rPr>
        <w:t>Планируемые результаты освоения программы</w:t>
      </w:r>
    </w:p>
    <w:p w:rsidR="00652AAC" w:rsidRPr="003825CC" w:rsidRDefault="00652AAC" w:rsidP="000A2A3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825CC">
        <w:rPr>
          <w:rFonts w:ascii="Times New Roman" w:hAnsi="Times New Roman" w:cs="Times New Roman"/>
          <w:b/>
          <w:sz w:val="16"/>
          <w:szCs w:val="16"/>
        </w:rPr>
        <w:t>по курсу «Окружающий мир»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sz w:val="16"/>
          <w:szCs w:val="16"/>
        </w:rPr>
        <w:t>Личностными</w:t>
      </w:r>
      <w:r w:rsidRPr="003825CC">
        <w:rPr>
          <w:rFonts w:ascii="Times New Roman" w:hAnsi="Times New Roman" w:cs="Times New Roman"/>
          <w:sz w:val="16"/>
          <w:szCs w:val="16"/>
        </w:rPr>
        <w:t xml:space="preserve"> результатами изучения курса «Окружающий мир» являются: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принятие и освоение младшим школьником социальной роли ученика, положительного отношения к процессу учения, к приобретению знаний и умений, желания познавать, открывать новое, осваивать новые действия, готовность преодолевать учебные затруднения и оценивать свои усилия;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осознание себя гражданином своего Отечества, зарождение элементов гражданского самосознания  - осознание себя членом общества и государства (российской идентичности), обретение чувства любви к родной стране, к её природе, культуре, интереса к её истории, народам, гордости за свою Родину, российский народ, уважения к прошлому своих предков, желания продолжить их добрые дела; 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825CC">
        <w:rPr>
          <w:rFonts w:ascii="Times New Roman" w:hAnsi="Times New Roman" w:cs="Times New Roman"/>
          <w:sz w:val="16"/>
          <w:szCs w:val="16"/>
        </w:rPr>
        <w:t>·  приобретение личного опыта общения с людьми, обществом, природой с ориентацией на общечеловеческие ценности, на соблюдение морально-этических норм, на проявление доброго отношения к людям, уважения к их труду, заботы о близких, на участие в совместных делах, на помощь людям, в том числе сверстникам;</w:t>
      </w:r>
      <w:proofErr w:type="gramEnd"/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понимание ценности семьи в жизни человека и необходимости беречь доброе отношение между её членами, оказания помощи друг другу;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осознание ценности природы не только как источника удовлетворения потребностей человека, но и её значение для развития эстетического восприятия мира и развития творческих способностей; 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принятие навыков экологически грамотного, нравственного поведения в природе, в быту, в обществе, правил безопасного здорового образа жизни, овладение физической культурой, осознание ответственности за своё здоровье и здоровье окружающих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825CC">
        <w:rPr>
          <w:rFonts w:ascii="Times New Roman" w:hAnsi="Times New Roman" w:cs="Times New Roman"/>
          <w:b/>
          <w:sz w:val="16"/>
          <w:szCs w:val="16"/>
        </w:rPr>
        <w:t>Метапредметными</w:t>
      </w:r>
      <w:proofErr w:type="spellEnd"/>
      <w:r w:rsidRPr="003825CC">
        <w:rPr>
          <w:rFonts w:ascii="Times New Roman" w:hAnsi="Times New Roman" w:cs="Times New Roman"/>
          <w:sz w:val="16"/>
          <w:szCs w:val="16"/>
        </w:rPr>
        <w:t xml:space="preserve"> результатами изучения курса «Окружающий мир» являются формируемые следующие способности учащихся: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способность организовывать свою деятельность - умение принимать, сохранять учебную задачу и следовать ей в познавательной деятельности; осознавать своё знание и незнание, умение и неумение, продвижение в овладении тем или иным знанием; планировать учебную деятельность; осуществлять контроль и оценку её результатов;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способность осуществлять поиск информации из разных источников знаний и обобщать её; понимать информацию, представленную в разных формах, в том числе изобразительной, схематической, модельной; переводить информацию, принятую в изобразительной, схематической и модельной форме </w:t>
      </w:r>
      <w:proofErr w:type="gramStart"/>
      <w:r w:rsidRPr="003825CC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3825CC">
        <w:rPr>
          <w:rFonts w:ascii="Times New Roman" w:hAnsi="Times New Roman" w:cs="Times New Roman"/>
          <w:sz w:val="16"/>
          <w:szCs w:val="16"/>
        </w:rPr>
        <w:t xml:space="preserve"> словесную; 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способность осуществлять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lastRenderedPageBreak/>
        <w:t>·  умение наблюдать и сопоставлять, выявлять взаимозависимости, отражать полученную при наблюдении информацию в виде рисунка, схемы, таблицы;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овладение начальными формами исследовательской деятельности, способностью к осуществлению поиска необходимой информации для решения учебных задач, в том числе с использованием различных дополнительных источников, включая Интернет (выбор источника информации, извлечение нужной информации, её систематизация, преобразование в удобный вид);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умение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sz w:val="16"/>
          <w:szCs w:val="16"/>
        </w:rPr>
        <w:t>Предметными</w:t>
      </w:r>
      <w:r w:rsidRPr="003825CC">
        <w:rPr>
          <w:rFonts w:ascii="Times New Roman" w:hAnsi="Times New Roman" w:cs="Times New Roman"/>
          <w:sz w:val="16"/>
          <w:szCs w:val="16"/>
        </w:rPr>
        <w:t xml:space="preserve">  результатами изучения курса «Окружающий мир» являются: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усвоение первоначальных сведений и практико-ориентированных знаний о природе, человеке и обществе, о сущности и особенностях изучаемых объектов, процессов и явлений в природной и социальной среде в их органичном единстве и разнообразии;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0A2A33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</w:t>
      </w:r>
      <w:r w:rsidR="00652AAC" w:rsidRPr="003825CC">
        <w:rPr>
          <w:rFonts w:ascii="Times New Roman" w:hAnsi="Times New Roman" w:cs="Times New Roman"/>
          <w:sz w:val="16"/>
          <w:szCs w:val="16"/>
        </w:rPr>
        <w:t xml:space="preserve">усвоение естественнонаучных, обществоведческих, исторических понятий, необходимых для продолжения образования по курсам естественнонаучных и социально-гуманитарных предметов в основной школе; 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начнут осваивать научные методы познания окружающего мира: умения наблюдать и исследовать природные объекты и явления; проводить несложные опыты  по изучению свойств веществ, пользоваться простым лабораторным оборудованием;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научатся видеть и понимать некоторые причинно-следственные связи в окружающем мире, мире природы и культуры; 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умение пользоваться моделями для изучения строения природных объектов, для объяснения природных явлений. 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3825CC">
        <w:rPr>
          <w:rFonts w:ascii="Times New Roman" w:hAnsi="Times New Roman" w:cs="Times New Roman"/>
          <w:b/>
          <w:i/>
          <w:sz w:val="16"/>
          <w:szCs w:val="16"/>
        </w:rPr>
        <w:t>Выпускник начальной школы научится: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-различать (на основе наблюдений, с помощью иллюстраций, чтения учебного текста) изученные объекты природы и изделия человека (объекты живой и неживой природы, формы земной поверхности, виды водоёмов, план и карту и др.);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- приводить примеры представителей разных групп растений, грибов, животных, небесных тел, полезных ископаемых, форм суши, видов водоёмов;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- описывать, характеризовать изучаемые природные объекты и явления, называя их существенные признаки, характеризуя особенности их внешнего вида (на примере своей местности); 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- 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 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- рассказывать о форме и движении Земли, об изображении её на карте, о роли растений, животных в природе и жизни человека, о климатических условиях, растительном и животном мире природных зон, о труде и быте людей в природных зонах;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825CC">
        <w:rPr>
          <w:rFonts w:ascii="Times New Roman" w:hAnsi="Times New Roman" w:cs="Times New Roman"/>
          <w:sz w:val="16"/>
          <w:szCs w:val="16"/>
        </w:rPr>
        <w:t>- характеризовать признаки времён года, сезонные изменения в природе, способы питания  и размножения животных, свойства воздуха, воды, полезные ископаемые (на примере своей местности), состав почвы, водоёмы и формы земной поверхности, небесные тела (на примере Солнца, Луны, Земли); условия, необходимые для жизни растений, природные сообщества и влияние человека на них, основные функции систем органов человеческого тела;</w:t>
      </w:r>
      <w:proofErr w:type="gramEnd"/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- проводить несложные наблюдения за объектами живой и неживой природы, сезонных изменений в природе, погоды, разных водоёмов и форм суши, за последовательностью развития растения; особенностей природных сообществ, экологического неблагополучия в окружающей среде, экспонатов в краеведческом музее (всё на примере своей местности); </w:t>
      </w: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- выполнять простые опыты 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;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- измерять температуру воздуха, воды, тела человека, пульса, роста человека; 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- исследовать связи жизнедеятельности растений и животных с неживой природой (на основе наблюдений), выявлять причины и следствия природных явлений, оценивать влияние деятельности человека на окружающую среду и др.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-объяснять, что такое природное сообщество и природная зона, влияние человеческой деятельности на природу изучаемых природных зон, правила поведения в различных ситуациях, связь движения Земли вокруг своей оси и вокруг Солнца со сменой дня и ночи, времён года;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- определять части цветкового растения, наиболее распространённые в своей местности ядовитые растения, грибы и опасных животных;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- находить и показывать на карте  и глобусе материки и океаны Земли, горы и равнины, крупные реки и озёра;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- выращивать растения в группе (из семян, стеблевого черенка, листа);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- выполнять правила экологически грамотного и безопасного поведения в природе;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- создавать творческие работы на заданную тему (рисунки, аппликации, модели, небольшие сообщения);</w:t>
      </w:r>
    </w:p>
    <w:p w:rsidR="00197E6A" w:rsidRPr="003825CC" w:rsidRDefault="00197E6A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- оценивать свою деятельность (успех, неуспех, ошибки, умение сотрудничать, принимать мнения и варианты решения одноклассников). </w:t>
      </w: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3825CC">
        <w:rPr>
          <w:rFonts w:ascii="Times New Roman" w:hAnsi="Times New Roman" w:cs="Times New Roman"/>
          <w:b/>
          <w:i/>
          <w:sz w:val="16"/>
          <w:szCs w:val="16"/>
        </w:rPr>
        <w:t>Выпускник получит возможность научиться:</w:t>
      </w:r>
    </w:p>
    <w:p w:rsidR="00652AAC" w:rsidRPr="003825CC" w:rsidRDefault="00652AAC" w:rsidP="000A2A3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8D4E97" w:rsidRDefault="00652AAC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t xml:space="preserve">- рассказывать о небесных телах, о Солнечной системе, о необычных явлениях природы; о способах сохранения чистоты водоёмов, суши, защиты животных; </w:t>
      </w:r>
    </w:p>
    <w:p w:rsidR="00197E6A" w:rsidRPr="008D4E97" w:rsidRDefault="00197E6A" w:rsidP="008D4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52AAC" w:rsidRPr="008D4E97" w:rsidRDefault="00652AAC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t>- предсказывать погоду по местным признакам;</w:t>
      </w:r>
    </w:p>
    <w:p w:rsidR="00197E6A" w:rsidRPr="008D4E97" w:rsidRDefault="00197E6A" w:rsidP="008D4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52AAC" w:rsidRPr="008D4E97" w:rsidRDefault="00652AAC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t xml:space="preserve">- характеризовать распределение воды и суши на Земле, </w:t>
      </w:r>
    </w:p>
    <w:p w:rsidR="00197E6A" w:rsidRPr="008D4E97" w:rsidRDefault="00197E6A" w:rsidP="008D4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52AAC" w:rsidRPr="008D4E97" w:rsidRDefault="00652AAC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t xml:space="preserve">- объяснять отличия человека от животных; что такое экосистема; круговорот воды и веществ в природе; причины разных климатических условий на Земле; </w:t>
      </w:r>
    </w:p>
    <w:p w:rsidR="00197E6A" w:rsidRPr="008D4E97" w:rsidRDefault="00197E6A" w:rsidP="008D4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52AAC" w:rsidRPr="008D4E97" w:rsidRDefault="00652AAC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lastRenderedPageBreak/>
        <w:t>- приводить примеры приспособленности растений и животных к природным условиям;</w:t>
      </w:r>
    </w:p>
    <w:p w:rsidR="00197E6A" w:rsidRPr="008D4E97" w:rsidRDefault="00197E6A" w:rsidP="008D4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52AAC" w:rsidRPr="008D4E97" w:rsidRDefault="00652AAC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t xml:space="preserve">- пользоваться масштабом при чтении карт;  </w:t>
      </w:r>
    </w:p>
    <w:p w:rsidR="00197E6A" w:rsidRPr="008D4E97" w:rsidRDefault="00197E6A" w:rsidP="008D4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52AAC" w:rsidRPr="008D4E97" w:rsidRDefault="00652AAC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t>- давать оценку влияния человеческой деятельности на природу;</w:t>
      </w:r>
    </w:p>
    <w:p w:rsidR="00197E6A" w:rsidRPr="008D4E97" w:rsidRDefault="00197E6A" w:rsidP="008D4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52AAC" w:rsidRPr="008D4E97" w:rsidRDefault="00652AAC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t>- участвовать в природоохранной деятельности;</w:t>
      </w:r>
    </w:p>
    <w:p w:rsidR="00197E6A" w:rsidRPr="008D4E97" w:rsidRDefault="00197E6A" w:rsidP="008D4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52AAC" w:rsidRPr="008D4E97" w:rsidRDefault="00652AAC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t>- выполнять домашние опыты;</w:t>
      </w:r>
    </w:p>
    <w:p w:rsidR="00197E6A" w:rsidRPr="008D4E97" w:rsidRDefault="00197E6A" w:rsidP="008D4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52AAC" w:rsidRPr="008D4E97" w:rsidRDefault="00652AAC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t>- выращивать растение из семени, стеблевого черенка и другими способами;</w:t>
      </w:r>
    </w:p>
    <w:p w:rsidR="00197E6A" w:rsidRPr="008D4E97" w:rsidRDefault="00197E6A" w:rsidP="008D4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82CA6" w:rsidRPr="008D4E97" w:rsidRDefault="00652AAC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t>- вест</w:t>
      </w:r>
      <w:r w:rsidR="00BA2FF1" w:rsidRPr="008D4E97">
        <w:rPr>
          <w:rFonts w:ascii="Times New Roman" w:hAnsi="Times New Roman" w:cs="Times New Roman"/>
          <w:sz w:val="16"/>
          <w:szCs w:val="16"/>
        </w:rPr>
        <w:t>и дневник наблюдений за погодой</w:t>
      </w:r>
    </w:p>
    <w:p w:rsidR="00C82CA6" w:rsidRPr="003825CC" w:rsidRDefault="00C82CA6" w:rsidP="000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A456D" w:rsidRPr="003825CC" w:rsidRDefault="009A456D" w:rsidP="000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sz w:val="16"/>
          <w:szCs w:val="16"/>
        </w:rPr>
        <w:t>ПЛАНИРУЕМЫЕ РЕЗУЛЬТАТЫ ОСВОЕНИЯ ПРОГРАММЫ ПО ОКРУЖАЮЩЕМУ МИРУ</w:t>
      </w:r>
    </w:p>
    <w:p w:rsidR="000A2A33" w:rsidRPr="003825CC" w:rsidRDefault="000A2A33" w:rsidP="000A2A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sz w:val="16"/>
          <w:szCs w:val="16"/>
        </w:rPr>
        <w:t>к концу 1 класса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825CC">
        <w:rPr>
          <w:rFonts w:ascii="Times New Roman" w:hAnsi="Times New Roman" w:cs="Times New Roman"/>
          <w:b/>
          <w:sz w:val="16"/>
          <w:szCs w:val="16"/>
          <w:u w:val="single"/>
        </w:rPr>
        <w:t>ЛИЧНОСТНЫЕ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 учащихся будут сформированы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понимание необходимости выполнения правил личной гигиены для сохранения здоровья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понимание необходимости бережного отношения к природе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адекватное восприятие содержательной оценки своей работы учителем.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чащиеся получат возможностьдля формирования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понимания значения изучения курса «Окружающий мир»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понимания Родины, как родного края, родной природы, семьи, друзей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 xml:space="preserve">понимания ценности заботливого и уважительного отношения к своей семье, взаимопомощи и </w:t>
      </w:r>
      <w:proofErr w:type="spellStart"/>
      <w:r w:rsidRPr="003825CC">
        <w:rPr>
          <w:rFonts w:ascii="Times New Roman" w:hAnsi="Times New Roman" w:cs="Times New Roman"/>
          <w:sz w:val="16"/>
          <w:szCs w:val="16"/>
        </w:rPr>
        <w:t>взаимоподдержки</w:t>
      </w:r>
      <w:proofErr w:type="spellEnd"/>
      <w:r w:rsidRPr="003825CC">
        <w:rPr>
          <w:rFonts w:ascii="Times New Roman" w:hAnsi="Times New Roman" w:cs="Times New Roman"/>
          <w:sz w:val="16"/>
          <w:szCs w:val="16"/>
        </w:rPr>
        <w:t xml:space="preserve"> членов семьи и друзей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понимания своей сопричастности к жизни страны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внимательного отношения к красоте окружающего мира, природы своей Родины.</w:t>
      </w:r>
    </w:p>
    <w:p w:rsidR="003825CC" w:rsidRPr="003825CC" w:rsidRDefault="003825CC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825CC">
        <w:rPr>
          <w:rFonts w:ascii="Times New Roman" w:hAnsi="Times New Roman" w:cs="Times New Roman"/>
          <w:b/>
          <w:sz w:val="16"/>
          <w:szCs w:val="16"/>
          <w:u w:val="single"/>
        </w:rPr>
        <w:t>ПРЕДМЕТНЫЕ</w:t>
      </w:r>
    </w:p>
    <w:p w:rsidR="000A2A33" w:rsidRPr="003825CC" w:rsidRDefault="000A2A33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sz w:val="16"/>
          <w:szCs w:val="16"/>
        </w:rPr>
        <w:t>Человек и природа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чащиеся научатся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называть характерные признаки времён года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зличать и называть части растений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ухаживать за комнатными растениями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выполнять правила поведения в природе, узнавать и называть некоторые охраняемые растения и животные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зличать и называть основные части тела человека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называть органы чувств и рассказывать об их значении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приводить примеры культурных и дикорастущих растений, диких и домашних животных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ссказывать о значении домашних животных в жизничеловека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приводить примеры представителей разных групп животных (насекомых, рыб, птиц, зверей).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чащиеся получат возможность научиться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зличать и приводить примеры объектов живой и неживой природы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характеризовать особенности времён года (состояние неба, тепло или холодно, виды осадков, состояние растений и животных)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называть основные возрастные периоды жизни человека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ссказывать о мире невидимых существ и их роли в распространении болезней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ссказывать о способах движения и питания животных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ссказывать об условиях, необходимых для жизни растений и животных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зличать деревья, кустарники, травы, лиственные и хвойные растения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ссказывать, как развивается растение из семени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выращивать растение одним из изученных способов.</w:t>
      </w:r>
    </w:p>
    <w:p w:rsidR="000A2A33" w:rsidRPr="003825CC" w:rsidRDefault="000A2A33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sz w:val="16"/>
          <w:szCs w:val="16"/>
        </w:rPr>
        <w:t>Человек и общество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чащиеся научатся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называть своё имя, отчество, фамилию, дату рождения, домашний адрес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выражать приветствие, благодарность, просьбу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выполнять элементарные правила личной гигиены, пользоваться предметами личной гигиены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ссказывать о профессиях родителей и работников школы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проявлять уважительное отношение к окружающим людям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приводить примеры видов труда людей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узнавать герб и флаг России, называть её столицу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зличать и называть виды транспорта (наземный, водный, воздушный).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чащиеся получат возможность научиться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различать виды эмоционального состояния человека;</w:t>
      </w:r>
    </w:p>
    <w:p w:rsidR="000A2A33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воспроизводить гимн России.</w:t>
      </w:r>
    </w:p>
    <w:p w:rsidR="000A2A33" w:rsidRPr="003825CC" w:rsidRDefault="000A2A33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825CC">
        <w:rPr>
          <w:rFonts w:ascii="Times New Roman" w:hAnsi="Times New Roman" w:cs="Times New Roman"/>
          <w:b/>
          <w:sz w:val="16"/>
          <w:szCs w:val="16"/>
          <w:u w:val="single"/>
        </w:rPr>
        <w:t>МЕТАПРЕДМЕТНЫЕ</w:t>
      </w:r>
    </w:p>
    <w:p w:rsidR="000A2A33" w:rsidRPr="003825CC" w:rsidRDefault="000A2A33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sz w:val="16"/>
          <w:szCs w:val="16"/>
        </w:rPr>
        <w:t>Регулятивные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чащиеся научатся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определять последовательность изучения материала,опираясь на иллюстративный ряд «маршрутного листа»(под руководством учителя)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чащиеся могут научиться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осуществлять контроль за усвоением учебного материала при выполнении заданий учебника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замечать и исправлять свои ошибки и ошибки одноклассников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осуществлять взаимопроверку при работе в паре.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sz w:val="16"/>
          <w:szCs w:val="16"/>
        </w:rPr>
        <w:t>Познавательные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чащиеся научатся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понимать информацию, представленную в виде текста,рисунков, схем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называть и различать окружающие предметы и их признаки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устанавливать правильную последовательность событий(времен года, месяцев, дней недели, времени суток).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чащиеся могут научиться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lastRenderedPageBreak/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осуществлять поиск информации при выполнении заданий и подготовке проектов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сравнивать объекты, выделяя сходства и различия;</w:t>
      </w:r>
    </w:p>
    <w:p w:rsidR="000A2A33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sz w:val="16"/>
          <w:szCs w:val="16"/>
        </w:rPr>
        <w:t>группировать различные предметы по заданному признаку.</w:t>
      </w:r>
    </w:p>
    <w:p w:rsidR="00197E6A" w:rsidRPr="003825CC" w:rsidRDefault="00197E6A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sz w:val="16"/>
          <w:szCs w:val="16"/>
        </w:rPr>
        <w:t>Коммуникативные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чащиеся научатся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3825CC">
        <w:rPr>
          <w:rFonts w:ascii="Times New Roman" w:hAnsi="Times New Roman" w:cs="Times New Roman"/>
          <w:bCs/>
          <w:iCs/>
          <w:sz w:val="16"/>
          <w:szCs w:val="16"/>
        </w:rPr>
        <w:t>• отвечать на вопросы, задавать вопросы для уточнениянепонятного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3825CC">
        <w:rPr>
          <w:rFonts w:ascii="Times New Roman" w:hAnsi="Times New Roman" w:cs="Times New Roman"/>
          <w:bCs/>
          <w:iCs/>
          <w:sz w:val="16"/>
          <w:szCs w:val="16"/>
        </w:rPr>
        <w:t>• выслушивать друг друга, договариваться, работая в паре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3825CC">
        <w:rPr>
          <w:rFonts w:ascii="Times New Roman" w:hAnsi="Times New Roman" w:cs="Times New Roman"/>
          <w:bCs/>
          <w:iCs/>
          <w:sz w:val="16"/>
          <w:szCs w:val="16"/>
        </w:rPr>
        <w:t>• участвовать в коллективном обсуждении учебной проблемы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3825CC">
        <w:rPr>
          <w:rFonts w:ascii="Times New Roman" w:hAnsi="Times New Roman" w:cs="Times New Roman"/>
          <w:bCs/>
          <w:iCs/>
          <w:sz w:val="16"/>
          <w:szCs w:val="16"/>
        </w:rPr>
        <w:t>• высказывать эмоционально</w:t>
      </w:r>
      <w:r w:rsidR="000A2A33" w:rsidRPr="003825CC">
        <w:rPr>
          <w:rFonts w:ascii="Times New Roman" w:hAnsi="Times New Roman" w:cs="Times New Roman"/>
          <w:bCs/>
          <w:iCs/>
          <w:sz w:val="16"/>
          <w:szCs w:val="16"/>
        </w:rPr>
        <w:t>-</w:t>
      </w:r>
      <w:r w:rsidRPr="003825CC">
        <w:rPr>
          <w:rFonts w:ascii="Times New Roman" w:hAnsi="Times New Roman" w:cs="Times New Roman"/>
          <w:bCs/>
          <w:iCs/>
          <w:sz w:val="16"/>
          <w:szCs w:val="16"/>
        </w:rPr>
        <w:t>ценностное отношение к природе родного края, к своей семье, здоровому образу жизни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3825CC">
        <w:rPr>
          <w:rFonts w:ascii="Times New Roman" w:hAnsi="Times New Roman" w:cs="Times New Roman"/>
          <w:bCs/>
          <w:iCs/>
          <w:sz w:val="16"/>
          <w:szCs w:val="16"/>
        </w:rPr>
        <w:t>• соблюдать простейшие нормы речевого этикета: здороваться, прощаться, благодарить.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чащиеся могут научиться: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3825CC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• </w:t>
      </w:r>
      <w:r w:rsidRPr="003825CC">
        <w:rPr>
          <w:rFonts w:ascii="Times New Roman" w:hAnsi="Times New Roman" w:cs="Times New Roman"/>
          <w:bCs/>
          <w:iCs/>
          <w:sz w:val="16"/>
          <w:szCs w:val="16"/>
        </w:rPr>
        <w:t>быть терпимыми к другим мнениям, учитывать их в совместной работе, приходить к общему решению, работаяв паре;</w:t>
      </w:r>
    </w:p>
    <w:p w:rsidR="009A456D" w:rsidRPr="003825CC" w:rsidRDefault="009A456D" w:rsidP="009A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3825CC">
        <w:rPr>
          <w:rFonts w:ascii="Times New Roman" w:hAnsi="Times New Roman" w:cs="Times New Roman"/>
          <w:bCs/>
          <w:iCs/>
          <w:sz w:val="16"/>
          <w:szCs w:val="16"/>
        </w:rPr>
        <w:t>• строить продуктивное взаимодействие и сотрудничествосо сверстниками и взрослыми для реализации проектнойдеятельности (под руководством учителя).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0A2A33" w:rsidP="00590538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3825CC">
        <w:rPr>
          <w:rFonts w:ascii="Times New Roman" w:hAnsi="Times New Roman" w:cs="Times New Roman"/>
          <w:b/>
          <w:i/>
          <w:sz w:val="16"/>
          <w:szCs w:val="16"/>
        </w:rPr>
        <w:t>Учащиеся смогут ис</w:t>
      </w:r>
      <w:r w:rsidR="00652AAC" w:rsidRPr="003825CC">
        <w:rPr>
          <w:rFonts w:ascii="Times New Roman" w:hAnsi="Times New Roman" w:cs="Times New Roman"/>
          <w:b/>
          <w:i/>
          <w:sz w:val="16"/>
          <w:szCs w:val="16"/>
        </w:rPr>
        <w:t>пользовать приобретённые знания и умения в практической деятельности и повседневной жизни для: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обогащения жизненного опыта, решения практических задач с помощью наблюдения, измерения, сравнения</w:t>
      </w:r>
    </w:p>
    <w:p w:rsidR="00652AAC" w:rsidRPr="003825CC" w:rsidRDefault="00652AAC" w:rsidP="005905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установления связи между сезонными изменениями в неживой и живой природе</w:t>
      </w: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оценки воздействия человеку на природу, выполнения правил поведения в природе и участия в её охране</w:t>
      </w: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удовлетворения познавательных интересов, поиска дополнительной информации о родном крае, родной стране, нашей планете.</w:t>
      </w: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825CC">
        <w:rPr>
          <w:rFonts w:ascii="Times New Roman" w:hAnsi="Times New Roman" w:cs="Times New Roman"/>
          <w:b/>
          <w:sz w:val="16"/>
          <w:szCs w:val="16"/>
        </w:rPr>
        <w:t xml:space="preserve">Формы организации учебного процесса: </w:t>
      </w: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дидактические игры,</w:t>
      </w: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уроки на пришкольном участке, </w:t>
      </w: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уроки на улицах  поселка; </w:t>
      </w: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уроки исследования и экспериментальной проверки каких-то гипотез; </w:t>
      </w: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·  уроки-путешествия,</w:t>
      </w: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 уроки-заседания экологического совета, </w:t>
      </w:r>
    </w:p>
    <w:p w:rsidR="00652AAC" w:rsidRPr="003825CC" w:rsidRDefault="00652AAC" w:rsidP="00951D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уроки-конференции. </w:t>
      </w:r>
    </w:p>
    <w:p w:rsidR="00652AAC" w:rsidRDefault="00652AAC" w:rsidP="00E05BD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·   кратковременные прогулки (1 и 2 классы) </w:t>
      </w:r>
    </w:p>
    <w:p w:rsidR="00E05BD0" w:rsidRPr="003825CC" w:rsidRDefault="00E05BD0" w:rsidP="00E05BD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51DAA" w:rsidRPr="003825CC" w:rsidRDefault="00951DAA" w:rsidP="00951DAA">
      <w:pPr>
        <w:shd w:val="clear" w:color="auto" w:fill="FFFFFF"/>
        <w:ind w:left="312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eastAsia="Times New Roman" w:hAnsi="Times New Roman" w:cs="Times New Roman"/>
          <w:b/>
          <w:bCs/>
          <w:sz w:val="16"/>
          <w:szCs w:val="16"/>
        </w:rPr>
        <w:t>Материально-техническое   обеспечение образовательного процесса</w:t>
      </w:r>
    </w:p>
    <w:p w:rsidR="00951DAA" w:rsidRPr="008D4E97" w:rsidRDefault="00951DAA" w:rsidP="008D4E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D4E97">
        <w:rPr>
          <w:rFonts w:ascii="Times New Roman" w:hAnsi="Times New Roman" w:cs="Times New Roman"/>
          <w:sz w:val="16"/>
          <w:szCs w:val="16"/>
        </w:rPr>
        <w:t>Главной задачей курса «Окружающий мир» в начальной школе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культуры человеческого общества.</w:t>
      </w:r>
    </w:p>
    <w:p w:rsidR="00951DAA" w:rsidRPr="003825CC" w:rsidRDefault="00951DAA" w:rsidP="00951DAA">
      <w:pPr>
        <w:shd w:val="clear" w:color="auto" w:fill="FFFFFF"/>
        <w:spacing w:before="230" w:line="250" w:lineRule="exact"/>
        <w:ind w:left="14" w:right="38" w:firstLine="509"/>
        <w:jc w:val="both"/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eastAsia="Times New Roman" w:hAnsi="Times New Roman" w:cs="Times New Roman"/>
          <w:sz w:val="16"/>
          <w:szCs w:val="16"/>
        </w:rPr>
        <w:t xml:space="preserve">В связи с этим главную роль играют средства обучения, включающие </w:t>
      </w:r>
      <w:r w:rsidRPr="003825CC">
        <w:rPr>
          <w:rFonts w:ascii="Times New Roman" w:eastAsia="Times New Roman" w:hAnsi="Times New Roman" w:cs="Times New Roman"/>
          <w:b/>
          <w:bCs/>
          <w:sz w:val="16"/>
          <w:szCs w:val="16"/>
        </w:rPr>
        <w:t>наглядные пособия:</w:t>
      </w:r>
    </w:p>
    <w:p w:rsidR="00951DAA" w:rsidRPr="003825CC" w:rsidRDefault="00951DAA" w:rsidP="00951DA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 xml:space="preserve">натуральные живые пособия - комнатные растения; </w:t>
      </w:r>
    </w:p>
    <w:p w:rsidR="00951DAA" w:rsidRPr="003825CC" w:rsidRDefault="00951DAA" w:rsidP="00951DA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гербарии: коллекции насекомых: влажные препараты; чучела и скелеты</w:t>
      </w:r>
      <w:r w:rsidRPr="003825CC">
        <w:rPr>
          <w:rFonts w:ascii="Times New Roman" w:hAnsi="Times New Roman" w:cs="Times New Roman"/>
          <w:sz w:val="16"/>
          <w:szCs w:val="16"/>
        </w:rPr>
        <w:br/>
        <w:t>представителей различных систематических групп; микропрепараты;</w:t>
      </w:r>
    </w:p>
    <w:p w:rsidR="00951DAA" w:rsidRPr="003825CC" w:rsidRDefault="00951DAA" w:rsidP="00951DAA">
      <w:pPr>
        <w:pStyle w:val="a3"/>
        <w:numPr>
          <w:ilvl w:val="0"/>
          <w:numId w:val="14"/>
        </w:numPr>
        <w:rPr>
          <w:rFonts w:ascii="Times New Roman" w:hAnsi="Times New Roman" w:cs="Times New Roman"/>
          <w:spacing w:val="-8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коллекции горных пород, минералов, полезных ископаемых;</w:t>
      </w:r>
    </w:p>
    <w:p w:rsidR="00951DAA" w:rsidRPr="003825CC" w:rsidRDefault="00951DAA" w:rsidP="00951DAA">
      <w:pPr>
        <w:pStyle w:val="a3"/>
        <w:numPr>
          <w:ilvl w:val="0"/>
          <w:numId w:val="14"/>
        </w:numPr>
        <w:rPr>
          <w:rFonts w:ascii="Times New Roman" w:hAnsi="Times New Roman" w:cs="Times New Roman"/>
          <w:spacing w:val="-4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изобразительные наглядные пособия - таблицы; муляжи человеческого торса и отдельных органов и др.;</w:t>
      </w:r>
    </w:p>
    <w:p w:rsidR="00951DAA" w:rsidRPr="003825CC" w:rsidRDefault="00951DAA" w:rsidP="00951DAA">
      <w:pPr>
        <w:pStyle w:val="a3"/>
        <w:numPr>
          <w:ilvl w:val="0"/>
          <w:numId w:val="14"/>
        </w:numPr>
        <w:rPr>
          <w:rFonts w:ascii="Times New Roman" w:hAnsi="Times New Roman" w:cs="Times New Roman"/>
          <w:spacing w:val="-5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географические и исторические карты;</w:t>
      </w:r>
    </w:p>
    <w:p w:rsidR="00951DAA" w:rsidRPr="003825CC" w:rsidRDefault="00951DAA" w:rsidP="00951DAA">
      <w:pPr>
        <w:pStyle w:val="a3"/>
        <w:numPr>
          <w:ilvl w:val="0"/>
          <w:numId w:val="14"/>
        </w:numPr>
        <w:rPr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предметы, представляющие быт традиционной и современной семьи, её</w:t>
      </w:r>
      <w:r w:rsidRPr="003825CC">
        <w:rPr>
          <w:rFonts w:ascii="Times New Roman" w:hAnsi="Times New Roman" w:cs="Times New Roman"/>
          <w:sz w:val="16"/>
          <w:szCs w:val="16"/>
        </w:rPr>
        <w:br/>
        <w:t>хозяйства, повседневной, праздничной жизни и многое другое из жизни общества.</w:t>
      </w:r>
    </w:p>
    <w:p w:rsidR="00951DAA" w:rsidRPr="005D1B8E" w:rsidRDefault="00951DAA" w:rsidP="005D1B8E">
      <w:pPr>
        <w:pStyle w:val="a3"/>
        <w:rPr>
          <w:rFonts w:ascii="Times New Roman" w:hAnsi="Times New Roman" w:cs="Times New Roman"/>
          <w:sz w:val="16"/>
          <w:szCs w:val="16"/>
        </w:rPr>
      </w:pPr>
      <w:r w:rsidRPr="005D1B8E">
        <w:rPr>
          <w:rFonts w:ascii="Times New Roman" w:hAnsi="Times New Roman" w:cs="Times New Roman"/>
          <w:sz w:val="16"/>
          <w:szCs w:val="16"/>
        </w:rPr>
        <w:t xml:space="preserve">Другим средством наглядности служит оборудование для </w:t>
      </w:r>
      <w:proofErr w:type="spellStart"/>
      <w:r w:rsidRPr="005D1B8E">
        <w:rPr>
          <w:rFonts w:ascii="Times New Roman" w:hAnsi="Times New Roman" w:cs="Times New Roman"/>
          <w:b/>
          <w:bCs/>
          <w:sz w:val="16"/>
          <w:szCs w:val="16"/>
        </w:rPr>
        <w:t>мультимедийных</w:t>
      </w:r>
      <w:proofErr w:type="spellEnd"/>
      <w:r w:rsidRPr="005D1B8E">
        <w:rPr>
          <w:rFonts w:ascii="Times New Roman" w:hAnsi="Times New Roman" w:cs="Times New Roman"/>
          <w:b/>
          <w:bCs/>
          <w:sz w:val="16"/>
          <w:szCs w:val="16"/>
        </w:rPr>
        <w:t xml:space="preserve"> демонстраций </w:t>
      </w:r>
      <w:r w:rsidRPr="005D1B8E">
        <w:rPr>
          <w:rFonts w:ascii="Times New Roman" w:hAnsi="Times New Roman" w:cs="Times New Roman"/>
          <w:i/>
          <w:iCs/>
          <w:sz w:val="16"/>
          <w:szCs w:val="16"/>
        </w:rPr>
        <w:t xml:space="preserve">(компьютер, </w:t>
      </w:r>
      <w:proofErr w:type="spellStart"/>
      <w:r w:rsidRPr="005D1B8E">
        <w:rPr>
          <w:rFonts w:ascii="Times New Roman" w:hAnsi="Times New Roman" w:cs="Times New Roman"/>
          <w:i/>
          <w:iCs/>
          <w:sz w:val="16"/>
          <w:szCs w:val="16"/>
        </w:rPr>
        <w:t>медиапроектор</w:t>
      </w:r>
      <w:proofErr w:type="spellEnd"/>
      <w:r w:rsidRPr="005D1B8E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5D1B8E">
        <w:rPr>
          <w:rFonts w:ascii="Times New Roman" w:hAnsi="Times New Roman" w:cs="Times New Roman"/>
          <w:i/>
          <w:iCs/>
          <w:sz w:val="16"/>
          <w:szCs w:val="16"/>
        </w:rPr>
        <w:t>ВУЭ-проектор</w:t>
      </w:r>
      <w:proofErr w:type="spellEnd"/>
      <w:r w:rsidRPr="005D1B8E">
        <w:rPr>
          <w:rFonts w:ascii="Times New Roman" w:hAnsi="Times New Roman" w:cs="Times New Roman"/>
          <w:i/>
          <w:iCs/>
          <w:sz w:val="16"/>
          <w:szCs w:val="16"/>
        </w:rPr>
        <w:t xml:space="preserve">, видеомагнитофон </w:t>
      </w:r>
      <w:r w:rsidRPr="005D1B8E">
        <w:rPr>
          <w:rFonts w:ascii="Times New Roman" w:hAnsi="Times New Roman" w:cs="Times New Roman"/>
          <w:sz w:val="16"/>
          <w:szCs w:val="16"/>
        </w:rPr>
        <w:t xml:space="preserve">и др.) и средств </w:t>
      </w:r>
      <w:r w:rsidRPr="005D1B8E">
        <w:rPr>
          <w:rFonts w:ascii="Times New Roman" w:hAnsi="Times New Roman" w:cs="Times New Roman"/>
          <w:b/>
          <w:bCs/>
          <w:sz w:val="16"/>
          <w:szCs w:val="16"/>
        </w:rPr>
        <w:t xml:space="preserve">фиксации окружающего мира </w:t>
      </w:r>
      <w:r w:rsidRPr="005D1B8E">
        <w:rPr>
          <w:rFonts w:ascii="Times New Roman" w:hAnsi="Times New Roman" w:cs="Times New Roman"/>
          <w:i/>
          <w:iCs/>
          <w:sz w:val="16"/>
          <w:szCs w:val="16"/>
        </w:rPr>
        <w:t>(фото- и видеокамера</w:t>
      </w:r>
      <w:r w:rsidR="005D1B8E" w:rsidRPr="005D1B8E">
        <w:rPr>
          <w:rFonts w:ascii="Times New Roman" w:hAnsi="Times New Roman" w:cs="Times New Roman"/>
          <w:i/>
          <w:iCs/>
          <w:sz w:val="16"/>
          <w:szCs w:val="16"/>
        </w:rPr>
        <w:t>).</w:t>
      </w:r>
    </w:p>
    <w:p w:rsidR="00951DAA" w:rsidRPr="002517E4" w:rsidRDefault="00951DAA" w:rsidP="002517E4">
      <w:pPr>
        <w:pStyle w:val="a3"/>
        <w:rPr>
          <w:rFonts w:ascii="Times New Roman" w:hAnsi="Times New Roman" w:cs="Times New Roman"/>
          <w:sz w:val="16"/>
          <w:szCs w:val="16"/>
        </w:rPr>
      </w:pPr>
      <w:r w:rsidRPr="002517E4">
        <w:rPr>
          <w:rFonts w:ascii="Times New Roman" w:hAnsi="Times New Roman" w:cs="Times New Roman"/>
          <w:sz w:val="16"/>
          <w:szCs w:val="16"/>
        </w:rPr>
        <w:t xml:space="preserve">Наряду с принципом наглядности в изучении курса «Окружающий мир» в начальной школе важную роль играет принцип предметности, в соответствии с которым учащиеся осуществляют </w:t>
      </w:r>
      <w:r w:rsidRPr="002517E4">
        <w:rPr>
          <w:rFonts w:ascii="Times New Roman" w:hAnsi="Times New Roman" w:cs="Times New Roman"/>
          <w:b/>
          <w:bCs/>
          <w:sz w:val="16"/>
          <w:szCs w:val="16"/>
        </w:rPr>
        <w:t xml:space="preserve">разнообразные действия с изучаемыми объектами. </w:t>
      </w:r>
      <w:r w:rsidRPr="002517E4">
        <w:rPr>
          <w:rFonts w:ascii="Times New Roman" w:hAnsi="Times New Roman" w:cs="Times New Roman"/>
          <w:sz w:val="16"/>
          <w:szCs w:val="16"/>
        </w:rPr>
        <w:t>В ходе подобной деятельности у школьников формируются практические умения и навыки, обеспечивается осознанное усвоение изучаемого материала.</w:t>
      </w:r>
    </w:p>
    <w:p w:rsidR="00951DAA" w:rsidRPr="002517E4" w:rsidRDefault="00951DAA" w:rsidP="002517E4">
      <w:pPr>
        <w:pStyle w:val="a3"/>
        <w:rPr>
          <w:rFonts w:ascii="Times New Roman" w:hAnsi="Times New Roman" w:cs="Times New Roman"/>
          <w:sz w:val="16"/>
          <w:szCs w:val="16"/>
        </w:rPr>
      </w:pPr>
      <w:r w:rsidRPr="002517E4">
        <w:rPr>
          <w:rFonts w:ascii="Times New Roman" w:hAnsi="Times New Roman" w:cs="Times New Roman"/>
          <w:sz w:val="16"/>
          <w:szCs w:val="16"/>
        </w:rPr>
        <w:t xml:space="preserve">Курс «Окружающий мир» предусматривает проведение значительного числа лабораторных и практических работ, моделирующих явления природного и социального мира. Исходя из этого, второе важное требование к оснащённости образовательного процесса в начальной школе при изучении окружающего мира состоит в том, что среди средств обучения в обязательном порядке должны быть представлены </w:t>
      </w:r>
      <w:r w:rsidRPr="002517E4">
        <w:rPr>
          <w:rFonts w:ascii="Times New Roman" w:hAnsi="Times New Roman" w:cs="Times New Roman"/>
          <w:i/>
          <w:iCs/>
          <w:sz w:val="16"/>
          <w:szCs w:val="16"/>
        </w:rPr>
        <w:t>приборы, посуда, инструменты для проведения практических работ, а также разнообразный раздаточный материал.</w:t>
      </w:r>
    </w:p>
    <w:p w:rsidR="00951DAA" w:rsidRPr="002517E4" w:rsidRDefault="00951DAA" w:rsidP="002517E4">
      <w:pPr>
        <w:pStyle w:val="a3"/>
        <w:rPr>
          <w:rFonts w:ascii="Times New Roman" w:hAnsi="Times New Roman" w:cs="Times New Roman"/>
          <w:sz w:val="16"/>
          <w:szCs w:val="16"/>
        </w:rPr>
      </w:pPr>
      <w:r w:rsidRPr="002517E4">
        <w:rPr>
          <w:rFonts w:ascii="Times New Roman" w:hAnsi="Times New Roman" w:cs="Times New Roman"/>
          <w:i/>
          <w:iCs/>
          <w:sz w:val="16"/>
          <w:szCs w:val="16"/>
        </w:rPr>
        <w:t xml:space="preserve">Раздаточный материал </w:t>
      </w:r>
      <w:r w:rsidRPr="002517E4">
        <w:rPr>
          <w:rFonts w:ascii="Times New Roman" w:hAnsi="Times New Roman" w:cs="Times New Roman"/>
          <w:sz w:val="16"/>
          <w:szCs w:val="16"/>
        </w:rPr>
        <w:t>для практических и лабораторных работ должен включать гербарии, семена и плоды растений, коллекции минералов и полезных ископаемых, кости, чешую рыб, перья птиц, многообразные артефакты мира культуры и т.д.</w:t>
      </w:r>
    </w:p>
    <w:p w:rsidR="00951DAA" w:rsidRPr="002517E4" w:rsidRDefault="00951DAA" w:rsidP="002517E4">
      <w:pPr>
        <w:pStyle w:val="a3"/>
        <w:rPr>
          <w:rFonts w:ascii="Times New Roman" w:hAnsi="Times New Roman" w:cs="Times New Roman"/>
          <w:sz w:val="16"/>
          <w:szCs w:val="16"/>
        </w:rPr>
      </w:pPr>
      <w:r w:rsidRPr="002517E4">
        <w:rPr>
          <w:rFonts w:ascii="Times New Roman" w:hAnsi="Times New Roman" w:cs="Times New Roman"/>
          <w:sz w:val="16"/>
          <w:szCs w:val="16"/>
        </w:rPr>
        <w:t xml:space="preserve">В ходе изучения курса «Окружающий мир» младшие школьники на доступном для них уровне овладевают </w:t>
      </w:r>
      <w:r w:rsidRPr="002517E4">
        <w:rPr>
          <w:rFonts w:ascii="Times New Roman" w:hAnsi="Times New Roman" w:cs="Times New Roman"/>
          <w:b/>
          <w:bCs/>
          <w:sz w:val="16"/>
          <w:szCs w:val="16"/>
        </w:rPr>
        <w:t xml:space="preserve">методами познания природы </w:t>
      </w:r>
      <w:r w:rsidRPr="002517E4">
        <w:rPr>
          <w:rFonts w:ascii="Times New Roman" w:hAnsi="Times New Roman" w:cs="Times New Roman"/>
          <w:sz w:val="16"/>
          <w:szCs w:val="16"/>
        </w:rPr>
        <w:t xml:space="preserve">и общества, включая наблюдение, измерение,  эксперимент. Для этого  образовательный  процесс  должен  быть оснащен необходимыми </w:t>
      </w:r>
      <w:r w:rsidRPr="002517E4">
        <w:rPr>
          <w:rFonts w:ascii="Times New Roman" w:hAnsi="Times New Roman" w:cs="Times New Roman"/>
          <w:i/>
          <w:iCs/>
          <w:sz w:val="16"/>
          <w:szCs w:val="16"/>
        </w:rPr>
        <w:t>измерительными приборами: весами, термометрами, сантиметровыми линейками, мензурками.</w:t>
      </w:r>
    </w:p>
    <w:p w:rsidR="00951DAA" w:rsidRPr="002517E4" w:rsidRDefault="00951DAA" w:rsidP="002517E4">
      <w:pPr>
        <w:pStyle w:val="a3"/>
        <w:rPr>
          <w:rFonts w:ascii="Times New Roman" w:hAnsi="Times New Roman" w:cs="Times New Roman"/>
          <w:sz w:val="16"/>
          <w:szCs w:val="16"/>
        </w:rPr>
      </w:pPr>
      <w:r w:rsidRPr="002517E4">
        <w:rPr>
          <w:rFonts w:ascii="Times New Roman" w:hAnsi="Times New Roman" w:cs="Times New Roman"/>
          <w:sz w:val="16"/>
          <w:szCs w:val="16"/>
        </w:rPr>
        <w:t xml:space="preserve">В начальной школе у учащихся начинают формироваться познавательные интересы, познавательная мотивация. Этому в значительной мере способствует </w:t>
      </w:r>
      <w:proofErr w:type="spellStart"/>
      <w:r w:rsidRPr="002517E4">
        <w:rPr>
          <w:rFonts w:ascii="Times New Roman" w:hAnsi="Times New Roman" w:cs="Times New Roman"/>
          <w:sz w:val="16"/>
          <w:szCs w:val="16"/>
        </w:rPr>
        <w:t>деятельностный</w:t>
      </w:r>
      <w:proofErr w:type="spellEnd"/>
      <w:r w:rsidRPr="002517E4">
        <w:rPr>
          <w:rFonts w:ascii="Times New Roman" w:hAnsi="Times New Roman" w:cs="Times New Roman"/>
          <w:sz w:val="16"/>
          <w:szCs w:val="16"/>
        </w:rPr>
        <w:t xml:space="preserve">, практико-ориентированный характер содержания курса «Окружающий мир», а также использование в ходе его изучения разнообразных средств обучения. К ним относится прежде всего </w:t>
      </w:r>
      <w:r w:rsidRPr="002517E4">
        <w:rPr>
          <w:rFonts w:ascii="Times New Roman" w:hAnsi="Times New Roman" w:cs="Times New Roman"/>
          <w:i/>
          <w:iCs/>
          <w:sz w:val="16"/>
          <w:szCs w:val="16"/>
        </w:rPr>
        <w:t xml:space="preserve">набор энциклопедий для младших школьников, </w:t>
      </w:r>
      <w:r w:rsidRPr="002517E4">
        <w:rPr>
          <w:rFonts w:ascii="Times New Roman" w:hAnsi="Times New Roman" w:cs="Times New Roman"/>
          <w:sz w:val="16"/>
          <w:szCs w:val="16"/>
        </w:rPr>
        <w:t>позволяющий организовать поиск интересующей детей информации.</w:t>
      </w:r>
    </w:p>
    <w:p w:rsidR="00951DAA" w:rsidRPr="002517E4" w:rsidRDefault="00951DAA" w:rsidP="002517E4">
      <w:pPr>
        <w:pStyle w:val="a3"/>
        <w:rPr>
          <w:rFonts w:ascii="Times New Roman" w:hAnsi="Times New Roman" w:cs="Times New Roman"/>
          <w:sz w:val="16"/>
          <w:szCs w:val="16"/>
        </w:rPr>
      </w:pPr>
      <w:r w:rsidRPr="002517E4">
        <w:rPr>
          <w:rFonts w:ascii="Times New Roman" w:hAnsi="Times New Roman" w:cs="Times New Roman"/>
          <w:sz w:val="16"/>
          <w:szCs w:val="16"/>
        </w:rPr>
        <w:t>В учебно-методический комплект входят: учебники, рабочие тетради, методические пособия для каждого года обучения, книги для учащихся, используемые на протяжении всех лет обучения ребёнка в начальной школе, учебные наглядные пособия.</w:t>
      </w:r>
    </w:p>
    <w:p w:rsidR="00951DAA" w:rsidRPr="003825CC" w:rsidRDefault="00980C54" w:rsidP="00951DAA">
      <w:pPr>
        <w:shd w:val="clear" w:color="auto" w:fill="FFFFFF"/>
        <w:spacing w:before="245"/>
        <w:ind w:left="8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К</w:t>
      </w:r>
      <w:r w:rsidR="00951DAA" w:rsidRPr="003825CC">
        <w:rPr>
          <w:rFonts w:ascii="Times New Roman" w:eastAsia="Times New Roman" w:hAnsi="Times New Roman" w:cs="Times New Roman"/>
          <w:b/>
          <w:bCs/>
          <w:sz w:val="16"/>
          <w:szCs w:val="16"/>
        </w:rPr>
        <w:t>урс обеспече</w:t>
      </w:r>
      <w:r w:rsidR="002517E4">
        <w:rPr>
          <w:rFonts w:ascii="Times New Roman" w:eastAsia="Times New Roman" w:hAnsi="Times New Roman" w:cs="Times New Roman"/>
          <w:b/>
          <w:bCs/>
          <w:sz w:val="16"/>
          <w:szCs w:val="16"/>
        </w:rPr>
        <w:t>н следующими учебными изданиями</w:t>
      </w:r>
    </w:p>
    <w:p w:rsidR="00951DAA" w:rsidRPr="003825CC" w:rsidRDefault="00951DAA" w:rsidP="00951D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«Окружающий   мир»-   учебник   для   1    класса   (автор   А.А.Плешаков,   издательство «Просвещение»)</w:t>
      </w:r>
    </w:p>
    <w:p w:rsidR="00951DAA" w:rsidRPr="00980C54" w:rsidRDefault="00951DAA" w:rsidP="00A6310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980C54">
        <w:rPr>
          <w:rFonts w:ascii="Times New Roman" w:hAnsi="Times New Roman" w:cs="Times New Roman"/>
          <w:sz w:val="16"/>
          <w:szCs w:val="16"/>
        </w:rPr>
        <w:t>Рабочая тетрадь к учебнику «Окружающий мир» для 1 класса ((автор А.А.Плешаков, издательство «Просвещение»)</w:t>
      </w:r>
    </w:p>
    <w:p w:rsidR="00951DAA" w:rsidRPr="003825CC" w:rsidRDefault="00951DAA" w:rsidP="00951D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3825CC">
        <w:rPr>
          <w:rFonts w:ascii="Times New Roman" w:hAnsi="Times New Roman" w:cs="Times New Roman"/>
          <w:sz w:val="16"/>
          <w:szCs w:val="16"/>
        </w:rPr>
        <w:t>«Окружающий мир»- методическое пособие для 1класса</w:t>
      </w:r>
    </w:p>
    <w:p w:rsidR="00951DAA" w:rsidRPr="003825CC" w:rsidRDefault="00951DAA" w:rsidP="00951D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2517E4">
        <w:rPr>
          <w:rFonts w:ascii="Times New Roman" w:hAnsi="Times New Roman" w:cs="Times New Roman"/>
          <w:i/>
          <w:sz w:val="16"/>
          <w:szCs w:val="16"/>
        </w:rPr>
        <w:t>«От  земли  до  неба»</w:t>
      </w:r>
      <w:r w:rsidRPr="003825CC">
        <w:rPr>
          <w:rFonts w:ascii="Times New Roman" w:hAnsi="Times New Roman" w:cs="Times New Roman"/>
          <w:sz w:val="16"/>
          <w:szCs w:val="16"/>
        </w:rPr>
        <w:t xml:space="preserve">  Атлас-определитель  для  учащихся  начальных  классов  (автор А.А.Плешаков, издательство «Просвещение»)</w:t>
      </w:r>
    </w:p>
    <w:p w:rsidR="00D03904" w:rsidRPr="00980C54" w:rsidRDefault="00951DAA" w:rsidP="00951DAA">
      <w:pPr>
        <w:pStyle w:val="a3"/>
        <w:numPr>
          <w:ilvl w:val="0"/>
          <w:numId w:val="13"/>
        </w:numPr>
        <w:jc w:val="both"/>
        <w:rPr>
          <w:sz w:val="16"/>
          <w:szCs w:val="16"/>
        </w:rPr>
      </w:pPr>
      <w:r w:rsidRPr="002517E4">
        <w:rPr>
          <w:rFonts w:ascii="Times New Roman" w:hAnsi="Times New Roman" w:cs="Times New Roman"/>
          <w:i/>
          <w:sz w:val="16"/>
          <w:szCs w:val="16"/>
        </w:rPr>
        <w:t>«Зелёные страницы»</w:t>
      </w:r>
      <w:r w:rsidRPr="003825CC">
        <w:rPr>
          <w:rFonts w:ascii="Times New Roman" w:hAnsi="Times New Roman" w:cs="Times New Roman"/>
          <w:sz w:val="16"/>
          <w:szCs w:val="16"/>
        </w:rPr>
        <w:t xml:space="preserve"> Книга для учащихся начальных классов (автор А.А.Плешаков,</w:t>
      </w:r>
      <w:r w:rsidRPr="003825CC">
        <w:rPr>
          <w:rFonts w:ascii="Times New Roman" w:hAnsi="Times New Roman" w:cs="Times New Roman"/>
          <w:sz w:val="16"/>
          <w:szCs w:val="16"/>
        </w:rPr>
        <w:br/>
        <w:t>издательство «Просвещение</w:t>
      </w:r>
      <w:r w:rsidRPr="003825CC">
        <w:rPr>
          <w:sz w:val="16"/>
          <w:szCs w:val="16"/>
        </w:rPr>
        <w:t>»).</w:t>
      </w:r>
    </w:p>
    <w:p w:rsidR="00980C54" w:rsidRDefault="00FC3AD7" w:rsidP="005D1B8E">
      <w:pPr>
        <w:pStyle w:val="a3"/>
        <w:numPr>
          <w:ilvl w:val="0"/>
          <w:numId w:val="13"/>
        </w:numPr>
        <w:jc w:val="both"/>
        <w:rPr>
          <w:sz w:val="16"/>
          <w:szCs w:val="16"/>
        </w:rPr>
      </w:pPr>
      <w:r w:rsidRPr="002517E4">
        <w:rPr>
          <w:rFonts w:ascii="Times New Roman" w:hAnsi="Times New Roman" w:cs="Times New Roman"/>
          <w:i/>
          <w:sz w:val="16"/>
          <w:szCs w:val="16"/>
        </w:rPr>
        <w:t>«Велика</w:t>
      </w:r>
      <w:r w:rsidR="002517E4" w:rsidRPr="002517E4">
        <w:rPr>
          <w:rFonts w:ascii="Times New Roman" w:hAnsi="Times New Roman" w:cs="Times New Roman"/>
          <w:i/>
          <w:sz w:val="16"/>
          <w:szCs w:val="16"/>
        </w:rPr>
        <w:t>н</w:t>
      </w:r>
      <w:r w:rsidRPr="002517E4">
        <w:rPr>
          <w:rFonts w:ascii="Times New Roman" w:hAnsi="Times New Roman" w:cs="Times New Roman"/>
          <w:i/>
          <w:sz w:val="16"/>
          <w:szCs w:val="16"/>
        </w:rPr>
        <w:t xml:space="preserve"> на поляне</w:t>
      </w:r>
      <w:proofErr w:type="gramStart"/>
      <w:r w:rsidRPr="002517E4">
        <w:rPr>
          <w:rFonts w:ascii="Times New Roman" w:hAnsi="Times New Roman" w:cs="Times New Roman"/>
          <w:i/>
          <w:sz w:val="16"/>
          <w:szCs w:val="16"/>
        </w:rPr>
        <w:t>»</w:t>
      </w:r>
      <w:r w:rsidRPr="003825CC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3825CC">
        <w:rPr>
          <w:rFonts w:ascii="Times New Roman" w:hAnsi="Times New Roman" w:cs="Times New Roman"/>
          <w:sz w:val="16"/>
          <w:szCs w:val="16"/>
        </w:rPr>
        <w:t xml:space="preserve">нига для учащихся начальных классов (автор </w:t>
      </w:r>
      <w:proofErr w:type="spellStart"/>
      <w:r w:rsidRPr="003825CC">
        <w:rPr>
          <w:rFonts w:ascii="Times New Roman" w:hAnsi="Times New Roman" w:cs="Times New Roman"/>
          <w:sz w:val="16"/>
          <w:szCs w:val="16"/>
        </w:rPr>
        <w:t>А.А.Плешаков,</w:t>
      </w:r>
      <w:r>
        <w:rPr>
          <w:rFonts w:ascii="Times New Roman" w:hAnsi="Times New Roman" w:cs="Times New Roman"/>
          <w:sz w:val="16"/>
          <w:szCs w:val="16"/>
        </w:rPr>
        <w:t>А.А.Румянце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25CC">
        <w:rPr>
          <w:rFonts w:ascii="Times New Roman" w:hAnsi="Times New Roman" w:cs="Times New Roman"/>
          <w:sz w:val="16"/>
          <w:szCs w:val="16"/>
        </w:rPr>
        <w:br/>
        <w:t>издательство «Просвещение</w:t>
      </w:r>
      <w:r w:rsidRPr="003825CC">
        <w:rPr>
          <w:sz w:val="16"/>
          <w:szCs w:val="16"/>
        </w:rPr>
        <w:t>»).</w:t>
      </w:r>
    </w:p>
    <w:p w:rsidR="007B79CA" w:rsidRDefault="007B79CA" w:rsidP="007B79CA">
      <w:pPr>
        <w:pStyle w:val="a3"/>
        <w:jc w:val="both"/>
        <w:rPr>
          <w:sz w:val="16"/>
          <w:szCs w:val="16"/>
        </w:rPr>
      </w:pPr>
    </w:p>
    <w:p w:rsidR="007B79CA" w:rsidRDefault="007B79CA" w:rsidP="007B79CA">
      <w:pPr>
        <w:pStyle w:val="a3"/>
        <w:jc w:val="both"/>
        <w:rPr>
          <w:sz w:val="16"/>
          <w:szCs w:val="16"/>
        </w:rPr>
        <w:sectPr w:rsidR="007B79CA" w:rsidSect="008D4E97">
          <w:pgSz w:w="11906" w:h="16838"/>
          <w:pgMar w:top="709" w:right="850" w:bottom="426" w:left="993" w:header="708" w:footer="708" w:gutter="0"/>
          <w:cols w:space="708"/>
          <w:docGrid w:linePitch="360"/>
        </w:sectPr>
      </w:pPr>
    </w:p>
    <w:p w:rsidR="007B79CA" w:rsidRPr="0047643B" w:rsidRDefault="007B79CA" w:rsidP="007B79CA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  <w:r w:rsidRPr="0047643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 xml:space="preserve"> по окружающему миру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в 1 классе (2 часа в неделю, всего 65 часов)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2"/>
        <w:gridCol w:w="510"/>
        <w:gridCol w:w="1248"/>
        <w:gridCol w:w="314"/>
        <w:gridCol w:w="1984"/>
        <w:gridCol w:w="993"/>
        <w:gridCol w:w="2693"/>
        <w:gridCol w:w="4536"/>
        <w:gridCol w:w="1500"/>
      </w:tblGrid>
      <w:tr w:rsidR="007B79CA" w:rsidRPr="00494579" w:rsidTr="009B57AC">
        <w:trPr>
          <w:trHeight w:val="224"/>
          <w:jc w:val="center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№ </w:t>
            </w:r>
            <w:proofErr w:type="spellStart"/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ма</w:t>
            </w:r>
          </w:p>
        </w:tc>
        <w:tc>
          <w:tcPr>
            <w:tcW w:w="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79CA" w:rsidRPr="00494579" w:rsidRDefault="007B79CA" w:rsidP="009B57AC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шаемые проблемы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(цели)</w:t>
            </w:r>
          </w:p>
        </w:tc>
        <w:tc>
          <w:tcPr>
            <w:tcW w:w="9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нируемые результаты (в соответствии с ФГОС)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ru-RU"/>
              </w:rPr>
            </w:pPr>
          </w:p>
        </w:tc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дметны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результа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ниверсальные учебные действия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(УУД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ичностны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результаты</w:t>
            </w:r>
          </w:p>
        </w:tc>
      </w:tr>
      <w:tr w:rsidR="007B79CA" w:rsidRPr="00494579" w:rsidTr="009B57AC">
        <w:trPr>
          <w:trHeight w:val="176"/>
          <w:jc w:val="center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Введени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.Ф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аза</w:t>
            </w:r>
            <w:proofErr w:type="spellEnd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совместного проектирования учебного года </w:t>
            </w:r>
            <w:r w:rsidRPr="004945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(фаза запуска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1</w:t>
            </w:r>
            <w:r w:rsidRPr="004945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ч</w:t>
            </w: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ведение. Задавайте вопросы! Наши помощники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онструирование способа действия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Цель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ормирование представлений об изучаемом предмете; знакомство с героями учебника Муравьем Вопросиком и Мудрой Черепахой; знакомство с условными обозначениями в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бник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звивать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нтерес к окружающему мир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ебник, рабочая тетрадь, окружающий мир, атлас-определит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давать вопросы об окружающем мире.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ределятьуровень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воих знаний по предмету «Окружающий мир»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ть с учебником, рабочей тетрадью, атласом-определителе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егулятив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нимают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сохраняют учебную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чу;оц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иваю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езультат своих действий;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менять установленные правила в планировании способа решения: наглядный способ определения принадлежности объекта к природе или изделиям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знавательные: </w:t>
            </w:r>
            <w:proofErr w:type="spellStart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новом изучаемом предмете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).</w:t>
            </w:r>
          </w:p>
          <w:p w:rsidR="007B79CA" w:rsidRPr="00494579" w:rsidRDefault="007B79CA" w:rsidP="009B57AC">
            <w:pPr>
              <w:pStyle w:val="ParagraphStyle"/>
              <w:ind w:right="-1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тавить вопросы, используя </w:t>
            </w:r>
            <w:proofErr w:type="spell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лова-помощники</w:t>
            </w:r>
            <w:proofErr w:type="gram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ч</w:t>
            </w:r>
            <w:proofErr w:type="gram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о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?, кто?, как?, откуда?, куда?, где?, когда?, почему?, зачем?; обращаться за помощью к учителю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тивация учебной деятельности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звитие мотивов учебной деятельности и навыков сотрудничества 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зрослыми и сверстниками в разных социальных ситуациях</w:t>
            </w:r>
          </w:p>
        </w:tc>
      </w:tr>
      <w:tr w:rsidR="007B79CA" w:rsidRPr="00494579" w:rsidTr="009B57AC">
        <w:trPr>
          <w:trHeight w:val="174"/>
          <w:jc w:val="center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Фаза постановки и решения системы 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учебных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задачРаздел</w:t>
            </w:r>
            <w:proofErr w:type="spellEnd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I «Что и кто?» 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20</w:t>
            </w: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ч)</w:t>
            </w:r>
          </w:p>
        </w:tc>
      </w:tr>
      <w:tr w:rsidR="007B79CA" w:rsidRPr="00494579" w:rsidTr="009B57AC">
        <w:trPr>
          <w:trHeight w:val="1031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о такое Родина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становка и решение учебной задачи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 о малой родине, о России, о ее природе, городах, народе, о своем городе или селе как части большой страны; знакомство с государственной символикой, картой стр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лая Роди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Знания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знакомятся с объектами живой и неживой природы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Умения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учатся разделять объекты живой и неживой природы и издели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Навыки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ила поведения в окружающем мир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меть действовать по плану: алгоритм определения признаков разных объектов (природные и изделия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спознавать объекты, выделяя существенные признак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меть работать в парах, обучаться сотрудничеств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чальные навыки адаптации в динамично изменяющемся мире</w:t>
            </w:r>
          </w:p>
        </w:tc>
      </w:tr>
      <w:tr w:rsidR="007B79CA" w:rsidRPr="00494579" w:rsidTr="009B57AC">
        <w:trPr>
          <w:trHeight w:val="189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Что мы знаем о народах России?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Цель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представлений о народах населяющих нашу стран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лигия, национальные праздни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матривать иллюстрации учебника, сравнивать лица и национальные костюмы представителей разных народов; обсуждать, чем различаются народы России и что связывает их в единую семью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Родине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(из рассказа учителя, родителей, из собственного жизненного опыта, из фильмов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тивация учебной деятельности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Что мы знаем о Москве?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я о Москве как столице России, речевой компетенции учащихся; расширение кругозора учащихся; воспитание гордости и любви к столиц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Российского государ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Столица, достопримеча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знавать достопримечательности столицы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матривать иллюстрации учебника, извлекать из них нужную информацию о Москве; рассказывать по фотографиям о жизни москвичей – своих сверстник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оставлять план и последовательность действий при разборе конкретных правил дорожного движения; адекватно использовать речь для регуляции своих действий. </w:t>
            </w:r>
            <w:proofErr w:type="gramEnd"/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столице нашей Родины – Москве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тавить вопросы напарнику с целью проверки усвоения знаний, обращаться за помощью к учителю и напарник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Мотивация учебной деятельности, начальные навыки адаптации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в динамично изменяющемся мире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 «Моя малая Родина»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онструирование способа действия (проектирование)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проектной деятельности, о достопримечательностях своей малой роди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ород-герой,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опримеча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авить новые учебные задачи в сотрудничестве с учителем: ориентирование в здании школы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ознаватель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риентироваться в разнообразии способов решения задач: разные пути к одному школьному помещению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авить вопросы, обращаться за помощью к работникам школы, формулировать свои затрудн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нутренняя позиция обучаемого на основе положительного отношения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к школе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о у нас над головой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 о дневном и ночном небе; элементарные сведения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о солнце и облаках, луне и звезда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звездие, светил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блюдать и сравнивать дневное и ночное небо, рассказывать о нем; моделировать форму солнца и форму созвездий; находить на ночном небе ковш Большой Медведицы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нимать учебную задачу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аи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емиться ее выполнять; проводить наблюдения за созвездиями, Луной, погодо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амостоятельность и личная ответственность за свои поступки; навыки сотрудничества в разных ситуациях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дневном и ночном небе, созвездиях, солнце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тавить вопросы членам своей группы, обращаться за помощью к учителю и одноклассник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нятие образа «хорошего ученика», мотивация учебной деятельности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о у нас под ногами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 о природных объектах, о форме, размерах, цвете предметов; знакомство с часто встречающимися камнями (гранитом, кремнием, известняком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рритория, окрест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руппировать объекты неживой природы (камешки)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 разным признакам; определять образцы камней по фотографиям и рисункам атласа-определителя; различать гранит, кремний, известняк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нимать учебную задачу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аи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амостоятельно отвеча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B79CA" w:rsidRPr="00494579" w:rsidRDefault="007B79CA" w:rsidP="009B57AC">
            <w:pPr>
              <w:pStyle w:val="ParagraphStyle"/>
              <w:ind w:right="-3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том, какие камушки удалось собрать во время прогулк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тавить вопросы, обращаться за помощью, </w:t>
            </w:r>
            <w:proofErr w:type="spell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флексировать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пособы и условия действий; использовать речь для регуляции своего действ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амостоятельность и личная ответственность за свои поступки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о общего у разных растений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 о частях растения (корень, стебель, лист, цветок, плод с семенами); знакомство с разнообразием плодов и семян, соцветий растений; развитие первоначальных умений практического исследования природных объек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асти раст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ходить у растений их части, показывать и называть их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нимать учебную задачу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аи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емиться ее выполнять; работать в паре, используя представленную информацию для получения новых знаний; различать цветки и соцветия; осуществлять самопроверк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рмулировать и удерживать учебную задачу, применять установленные правила в планировании способа решения жизненных ситуаций (ранее рассмотренных на предыдущих уроках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том, из каких частей состоит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тение;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амооценка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на основе критериев успешности учебной деятельности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Что растет на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одоконнике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едставлений о жизни комнатных раст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Комнатные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растения, уход, почва, горшок, поддо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блюдать комнатны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растения в школе и узнавать их по рисункам.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ределять комнатные растения с помощью атласа-определителя; понимать учебную задачу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аи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емиться ее выполнять; работать в паре, используя представленную информацию для получения новых знаний о родине комнатных расте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Регуля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еобразовывать практическую задачу в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познавательную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комнатных растениях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ение поиска существенной информации (из собственного жизненного опыта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оявлять активность во взаимодействии 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625BB8" w:rsidRDefault="007B79CA" w:rsidP="009B57AC">
            <w:pPr>
              <w:pStyle w:val="ParagraphStyle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25BB8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lastRenderedPageBreak/>
              <w:t xml:space="preserve">Формирование целостного, социально </w:t>
            </w:r>
            <w:r w:rsidRPr="00625BB8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lastRenderedPageBreak/>
              <w:t>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о растет на клумбе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 (видео-экскурсия)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распространённых декоративных растениях клумб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лумба, цвет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блюдать за растениями клумбы и дачного участка и узнавать их по рисункам, определять растения цветника с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мощью атласа-определител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знавать по фотографиям растения цветника, понимать учебную задачу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аи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том, какие цветы растут на клумбе около школы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ботать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группах, ставить вопросы участникам групп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625BB8" w:rsidRDefault="007B79CA" w:rsidP="009B57AC">
            <w:pPr>
              <w:pStyle w:val="ParagraphStyle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25BB8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Что это за листья?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 о строении листьев и их ви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стовая пластина, череш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Научат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блюдать осенние изменения окраски листьев на деревьях, сравнивать и группировать листья по различным признакам; определять названия деревьев по листьям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исывать внешний вид листьев; узнавать листья в осеннем букете, в гербарии; понимать учебную задачу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аи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7B79CA" w:rsidRPr="00494579" w:rsidRDefault="007B79CA" w:rsidP="009B57AC">
            <w:pPr>
              <w:pStyle w:val="ParagraphStyle"/>
              <w:ind w:right="-1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том, какие изменения с листьями деревьев происходят в зависимости от времени года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свои затруднения, свою собственную позицию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ind w:right="-3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7B79CA" w:rsidRPr="00494579" w:rsidTr="009B57AC">
        <w:trPr>
          <w:trHeight w:val="2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о такое хвоинки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Цель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представлений о лиственных и хвойных деревьях и их отличии друг от дру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Хво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зличать лиственные и хвойные деревья; сравнивать ель и сосну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исывать дерево по плану; определять деревья с помощью атласа-определителя; понимать учебную задачу урока</w:t>
            </w: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br/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и удерживать учебную задачу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б отличии лиственных деревьев от хвойных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авить вопросы учителю и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7643B" w:rsidRDefault="007B79CA" w:rsidP="009B57AC">
            <w:pPr>
              <w:pStyle w:val="ParagraphStyle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7643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ормирование уважительного отношения </w:t>
            </w:r>
          </w:p>
          <w:p w:rsidR="007B79CA" w:rsidRPr="0047643B" w:rsidRDefault="007B79CA" w:rsidP="009B57AC">
            <w:pPr>
              <w:pStyle w:val="ParagraphStyle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7643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br w:type="page"/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то такие насекомые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Цель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представлений об отличительных особенностях строения насеком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секомы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равнивать части тела различных насекомых, узнавать насекомых на рисунке, определять по атласу-определителю, приводить примеры насекомых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нимать учебную задачу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аи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Регуля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рмулировать и удерживать учебную задачу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различных насекомых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пыта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625BB8" w:rsidRDefault="007B79CA" w:rsidP="009B57AC">
            <w:pPr>
              <w:pStyle w:val="ParagraphStyle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25BB8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lastRenderedPageBreak/>
              <w:t xml:space="preserve">Формирование целостного, социально ориентированного взгляда на мир, уважительного </w:t>
            </w:r>
          </w:p>
          <w:p w:rsidR="007B79CA" w:rsidRPr="00625BB8" w:rsidRDefault="007B79CA" w:rsidP="009B57AC">
            <w:pPr>
              <w:pStyle w:val="ParagraphStyle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25BB8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lastRenderedPageBreak/>
              <w:t xml:space="preserve">отношения </w:t>
            </w:r>
            <w:r w:rsidRPr="00625BB8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  <w:t>к иному мнению; развитие мотивов учебной деятельности и личностного смысла учения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то такие рыбы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Цель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представлений о строении и отличительных признаках ры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одные животные, речны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морские рыбы, среда обит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оделировать строение чешуи рыбы с помощью монет или кружочков из фольги; узнавать рыб на рисунке; приводить примеры речных и морских рыб с помощью атласа-определител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нимать учебную задачу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аи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и удерживать учебную задачу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о морских и речных рыбах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пользовать речь для регуляции своего действия; ставить вопросы собеседнику с целью более прочного усвоения материал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7643B" w:rsidRDefault="007B79CA" w:rsidP="009B57AC">
            <w:pPr>
              <w:pStyle w:val="ParagraphStyle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7643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 w:rsidRPr="0047643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то такие птицы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Цель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представлений о жизни птиц в природ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оздушное пространство, части тела птицы, перелётные птицы, нелетающие птиц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знавать птиц на рисунке; определять их с помощью атласа-определителя, описывать птицу по плану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следовать строение пера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тицы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п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нимать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чебную задачу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аи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менять установленные правила в планировании способа решения: алгоритм описания дерева с целью определения его породы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птицах и их отличительных признаках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7643B" w:rsidRDefault="007B79CA" w:rsidP="009B57AC">
            <w:pPr>
              <w:pStyle w:val="ParagraphStyle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7643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 w:rsidRPr="0047643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то такие звери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Цель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представлений об отличительных признаках звер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Животные. Жилища животных, детёныши животных, части тела животных, среда обит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танавливать связь между строением тела зверя и его образом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зни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п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нимать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чебную задачу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аи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различных видах зверей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авить во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A971E0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</w:pPr>
            <w:r w:rsidRPr="00A971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Мотивация учебной деятельности, этические чувства, прежде всего, доброжелательность и эмоционально-нравственная отзывчивость. Экологическая культура: ценностное отношение </w:t>
            </w:r>
            <w:r w:rsidRPr="00A971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  <w:t>к природному миру, готовность следовать нормам природоохранного поведения, устойчивое следование в поведении социальным нормам</w:t>
            </w:r>
          </w:p>
        </w:tc>
      </w:tr>
      <w:tr w:rsidR="007B79CA" w:rsidRPr="00494579" w:rsidTr="009B57AC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</w:t>
            </w:r>
          </w:p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Что нас окружает дома?</w:t>
            </w:r>
          </w:p>
          <w:p w:rsidR="007B79CA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Что умеет компьютер?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Решение частных задач)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предметах домашнего обихода, группирование предметов по их назначению; знакомство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 компьютером, его назначением и составными частями, правила безопасного обращения с компьютер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Мебель, бытовая техника, одежда, посуда,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электричество, водопровод, газопровод, безопасное повед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научить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танавливать связь между строением тела зверя и его образом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зни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п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нимать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чебную задачу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аи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емиться ее выполнять; работать в паре, используя представленную информацию для получения новых знаний -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еобразовывать практическую задачу в познавательную.</w:t>
            </w:r>
          </w:p>
          <w:p w:rsidR="007B79CA" w:rsidRPr="00494579" w:rsidRDefault="007B79CA" w:rsidP="009B57AC">
            <w:pPr>
              <w:pStyle w:val="ParagraphStyle"/>
              <w:ind w:right="-30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о предметах быта, компьютере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7643B" w:rsidRDefault="007B79CA" w:rsidP="009B57AC">
            <w:pPr>
              <w:pStyle w:val="ParagraphStyle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7643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 w:rsidRPr="0047643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о вокруг нас может быть опасным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</w:t>
            </w:r>
            <w:r w:rsidRPr="00494579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о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тенциальной опасности окружающих предметов, правильном обращении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 ними. Освоение элементарных правил дорожного дви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пасные вещи, номера телефонов экстренной службы, пешеходный переход, светофор, проезжая часть, транспорт, пешех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авильно и осторожно обращаться с домашними вещами; определять сигналы светофора; пользоваться правилами перехода через улицу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ределять, что является опасным в повседневной жизн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еобразовывать практическую задачу в познавательную, сличать способ действия и его результат с заданным эталоном с целью обнаружения отклонений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и отличий от эталона, устанавливать соответствие полученного результата поставленной цели.</w:t>
            </w:r>
            <w:proofErr w:type="gramEnd"/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б опасностях, подстерегающих человека в повседневной жизн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пределять общую цель и пути её достижения, вести диалог, слушать собеседн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что похожа наша планета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 о планете Земля и ее форме, движении в космическом пространстве, знакомство с моделью Земли – глобус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лнечная система, планеты, глобус, модель, форма шара, моря, океаны, материки, суша, день, ночь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спользовать глобус для знакомства с формой нашей планеты, объяснять особенности движения Земл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ыдвигать предположения и доказывать их; моделировать форму земл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менять усвоенные правила в планировании способа решения, сличать способ действия и его результат с заданным эталоном с целью обнаружения отклонений и отличий от эталона, уста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вливать соответствие полученного результата поставленной цел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</w:t>
            </w:r>
          </w:p>
          <w:p w:rsidR="007B79CA" w:rsidRPr="00494579" w:rsidRDefault="007B79CA" w:rsidP="009B57AC">
            <w:pPr>
              <w:pStyle w:val="ParagraphStyle"/>
              <w:ind w:right="-3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 форме земного шара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декватно оценивать собственное поведение и поведение окружающих,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личностного смысла учения</w:t>
            </w:r>
          </w:p>
        </w:tc>
      </w:tr>
      <w:tr w:rsidR="007B79CA" w:rsidRPr="00494579" w:rsidTr="009B57AC">
        <w:trPr>
          <w:trHeight w:val="276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верим себя и оценим свои достижения по разделу «Что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 кто?»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Контроль и коррекция знаний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крепле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наний учащихся по истории своей малой Родины; развитие познавательной и творческой активности; формирование коммуникативных способностей и умений вести диалог; воспитание интереса к изучению истории страны, чувства патриотизма, гордости за свою Родину; любознательность и пытливость в процессе обу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едвосхищать результат, выбирать действия в соответствии с поставленной задачей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и условиями её реализации, фиксировать группы существенных признаков объектов с целью решения конкретных задач: описание животного по плану, предложенному другой группой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авить и задавать вопросы, обращаться за помощью, предлагать помощь и сотрудничество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7B79CA" w:rsidRPr="00494579" w:rsidTr="009B57AC">
        <w:trPr>
          <w:trHeight w:val="86"/>
          <w:jc w:val="center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</w:tr>
      <w:tr w:rsidR="007B79CA" w:rsidRPr="00494579" w:rsidTr="009B57AC">
        <w:trPr>
          <w:trHeight w:val="148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ак живет семья?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 «Моя семья»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становка и решение учебной задачи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 о жизни семьи, о значимых событиях членов семь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ссказывать о жизни семьи по рисункам учебника, об интересных событиях в жизни своей семьи; называть по именам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(отчеству и фамилии) членов своей семьи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</w:t>
            </w: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иться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бирать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з семейного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архива фотографии членов семьи в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едвосхищать результат, выбирать действия в соответствии с поставленной задачей и условиями её реализаци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 выделяют и формулируют познавательные цели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; 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авить и задавать вопросы, строить понятные для партнёра высказывания, осуществлять взаимный контроль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BF4619" w:rsidRDefault="007B79CA" w:rsidP="009B57AC">
            <w:pPr>
              <w:pStyle w:val="ParagraphStyle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BF461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lastRenderedPageBreak/>
              <w:t xml:space="preserve">Формирование целостного, социально ориентированного взгляда на мир; наличие мотивации к творческому труду, работе на результат, бережному отношению к </w:t>
            </w:r>
            <w:r w:rsidRPr="00BF461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lastRenderedPageBreak/>
              <w:t>материальным и духовным ценностям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lastRenderedPageBreak/>
              <w:br w:type="page"/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2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ткуда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наш дом приходит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ода и куда она уходит?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онструирование способа действия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 о природных источниках воды, используемой в быту, с помощью опытов показать процессы загрязнения и очистки воды, раскрыть опасность загрязнения природных водоемов и значение очистных сооруж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родные источники воды,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истка загрязненной во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слеживать по рисунку-схеме путь воды; обсуждать необходимость экономии воды; выяснять опасность употребления загрязненной воды; усвоить, что в наш дом поступает речная или подземная вода, в доме она загрязняется и затем должна попадать в очистные сооружени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водить опыты, показывающие загрязнение воды и ее очистку; выдвигать предположения и доказывать и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еобразовывать практическую задачу в познавательную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; принимать и сохранять учебную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чу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о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енивать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езультат своих действий; прогнозировать результаты уровня усвоения изучаемого материал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звлечение необходимой информации из прослушанной сказк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ение и расширение имеющихся знаний, представлений об окружающем мире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бота в группах: определять цели, функции участников, способы взаимодействия; определять общую цель и пути её достиж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амостоятельная и личная ответственность за свои поступки, установка на здоровый образ жизни; начальные навыки адаптации в динамично изменяющемся мире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ткуда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наш дом приходит электричество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онструирование способа действия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формирование представлений о разнообразии бытовых электроприборов, их роли в быту; ознакомление с правилами безопасного обращения с электроприбор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Электри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тличать электроприборы от других бытовых предметов, не использующих электричество; правилам безопасности при обращении с электричеством и электроприборам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нализировать схему выработки электричества и способа его доставки потребителям; обсуждать необходимость экономии электроэнергии; собирать простейшую электрическую цепь; выдвигать предположения и доказывать и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и удерживать учебную задачу, различать способ и результат действи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значении электроприборов в жизни человека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(из рассказа учителя, родителей, из собственного жизненного опыта, рассказов, сказок и т. д.)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являть активность во взаимодействии для решения коммуникативных и познавательных задач, осуществлять взаимный контроль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чальные навыки адаптации в динамично изменяющемся мире, навыки сотрудничества в разных ситуациях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уда текут реки?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 о реках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 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рях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пресной и морской воде, о пути прихода питьевой воды в наш дом, о значении очистных сооружений для предотвращения загрязнения природных водоем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ка, море, родник, речная вода, морская вода, Ока, осётр, Москва, Волга, Каспийское море, катер, теплоход, баржа, плотина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слеживать по рисунку-схеме путь воды из реки в море; сравнивать реку и море; различать пресную и морскую воду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водить опыт по «изготовлению» морской воды; выдвигать предположения и доказывать и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 выделяют и формулируют познавательные цели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навливаютвзаимосвязь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ежду объектом знаний, умений, навыков и исследовательских умений как интегративных, сложных, умений;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ознание ответственности человека за общее благополучие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доровьесберегающего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ведения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2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к путешествует письмо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 о работе почты и разнообразии почтовых отправлений (письмо, открытка, бандероль, посылка). Показать разновидности почтовой марки. Раскрыть значение почтовой связи.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казать путь письма от отправителя к адресат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чтовый работник, письмо, почта, отправитель, адресат, почтовые конверты, почтовая мар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блюдать за работой почты и рассказывать о ней; строить из разрезных деталей схему доставки почтовых отправлений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зличать почтовые отправления (письмо, бандероль, открытки)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едвосхищать результат, выбирать действия в соответствии с поставленной задачей (разбор конкретных жизненных ситуаций, связанных с темой урока) и условиями её реализаци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работе почты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роить монологическое высказывание, аргументировать свою позицию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амооценка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 xml:space="preserve">на основе критериев успешности учебной деятельности, эстетические потребности, ценности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и чувства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br w:type="page"/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куда берутся снег и лёд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ф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мирова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едставлений о свойстве снега и льда. Проведение практических исследований природных объектов и яв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блюдать форму снежинок и отображать ее в рисунках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водить опыты по исследованию снега и льда в соответствии с инструкциям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ставлять план и последовательность действий; адекватно использовать речь для планирования и регуляции своей деятельности.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о свойствах льда и снега; формулирование ответов на вопросы учителя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роить монологическое высказывание, слушать собеседника;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тивация учебной деятельности, принятие образа «хорошего ученика»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к живут растения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признаках живой природы и условиях, необходимых для жизни организмов; ознакомление с простейшими правилами ухода за комнатными цве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блюдать за ростом и развитием растений; рассказывать о своих наблюдениях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 комнатных растения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растениях как живом организме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собственное мнение и позицию, свои затруднения; определять общую цель и пути ее достиж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7643B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47643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Осознание ответственности человека за общее благополучие; экологическая культура: ценностное отношение </w:t>
            </w:r>
            <w:r w:rsidRPr="0047643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br/>
              <w:t xml:space="preserve">к природному миру, готовность следовать нормам природоохранного, нерасточительного, </w:t>
            </w:r>
            <w:proofErr w:type="spellStart"/>
            <w:r w:rsidRPr="0047643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здоровьесберегающего</w:t>
            </w:r>
            <w:proofErr w:type="spellEnd"/>
            <w:r w:rsidRPr="0047643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поведения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к живут животные? Как зимой помочь птицам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признаках живого и условиями, необходимыми для жизни организмов; ознакомление с простейшими правилами ухода за животными живого уголка и заботой о зимующих птица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блюдать за жизнью животных; рассказывать о своих наблюдениях; различать зимующих птиц по рисункам и в природе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хаживать за животными живого уголка; изготавливать простейшие кормушки и подбирать корм для птиц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едвидеть 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завершения на основе его оценки и учёта сделанных ошибок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живых организмах, птицах, зимующих в наших краях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свои затруднения; оказывать в сотрудничестве взаимопомощ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ознание ответственности человека за общее благополучие, начальные навыки адаптации в динамично изменяющемся мире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уда девается мусор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и откуда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снежках грязь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ь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б источниках мусора в быту, классификация мусора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(бумажный, пластиковый, металлический, стеклянный), о распространении загрязняющих веществ в окружающей среде и мерах его предупрежд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ытовой мусор, мусорные контейнеры, мусороперерабатывающий завод, вторичное сырьё, утилизац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ределять с помощью рисунков учебника источники возникновения мусора 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ртировать мусор по характеру материала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proofErr w:type="gramEnd"/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 выделяют и формулируют познавательные цели;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роить понятные для партнёра высказывания, определять общую цель и пути ее достиж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чальные навыки адаптации в динамично изменяющемся мире, навыки сотрудничества в разных ситуациях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верим себя и оценим свои достижения по разделу «Как, откуда и куда?». Презентация проекта «Моя семья».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(Контроль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коррекция знаний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креплени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наний учащихся по истории своей семьи; развитие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знавательной и творческой активности; формирование коммуникативных способностей и умений вести диалог; воспитание интереса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к изучению своей семьи, любознательность и пытливость в процессе обу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лучат возможность </w:t>
            </w: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иться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льзовать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авить новые учебные задачи в сотрудничестве с учителем, выбирать действия в соответствии с поставленной задачей и условиями её реализаци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звлечение необходимой информации из прослушанной сказк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ение и расширение имеющихся знаний представлений об окружающем мире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ёром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7643B" w:rsidRDefault="007B79CA" w:rsidP="009B57AC">
            <w:pPr>
              <w:pStyle w:val="ParagraphStyle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7643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Формирование </w:t>
            </w:r>
            <w:r w:rsidRPr="0047643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этических чувств, доброжелательности и эмоционально-нравственной отзывчивости, понимания и сопереживания чувствам других людей, целостного, социально ориентированного взгляда на мир, уважительного отношения </w:t>
            </w:r>
            <w:r w:rsidRPr="0047643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  <w:t>к иному мнению</w:t>
            </w:r>
          </w:p>
        </w:tc>
      </w:tr>
      <w:tr w:rsidR="007B79CA" w:rsidRPr="00494579" w:rsidTr="009B57AC">
        <w:trPr>
          <w:trHeight w:val="64"/>
          <w:jc w:val="center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аздел «Где и когда?» (10 ч)</w:t>
            </w:r>
          </w:p>
        </w:tc>
      </w:tr>
      <w:tr w:rsidR="007B79CA" w:rsidRPr="00494579" w:rsidTr="009B57AC">
        <w:trPr>
          <w:trHeight w:val="2856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гда учиться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нтересно? Проект «Мой класс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и моя школа»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Конструирование способа действия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онятий необходимых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для организации успешной и интересной учебы; развитие познавательной и творческой активности; формирование коммуникативных способностей и умений вести диалог; воспитание интереса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к изучению отношений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одноклассник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суждать условия интересной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успешной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чебы; рассказывать о случаях взаимопомощи в классе; рассказывать о своем учителе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ределять наиболее значимые события в классе, коллективно составлять рассказ о жизни в классе, школе; оформлять фотовыставку;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личать способ и результат действия: формирование условий, необходимых для организации успешной и интересной учебы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своих одноклассниках, о значимых моментах в жизни класса, школы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пределять цели, функции участников, способы взаимодействия; строить монологическое высказы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нутренняя позиция ученика на основе положительного отношения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 xml:space="preserve">к школе, мотивация учебной деятельности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(учебно-познавательная)</w:t>
            </w:r>
          </w:p>
        </w:tc>
      </w:tr>
      <w:tr w:rsidR="007B79CA" w:rsidRPr="00494579" w:rsidTr="009B57AC">
        <w:trPr>
          <w:trHeight w:val="3186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3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гда придет суббота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времени (прошлое, настоящее, будущее), определение последовательности дней недели и смены времен 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зличать прошлое, настоящее и будущее, называть дни недели в правильной последовательности; называть любимый день недели и объяснять, почему он любимый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чинять и рассказывать сказочную историю по рисунку; отвечать на вопросы и оценивать свои достижения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времени и его течени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амостоятельность и личная ответственность за свои поступки, принятие образа «хорошего ученика»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br w:type="page"/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3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гда наступит лето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характерных признаках смены времен года, соотношение временных промежутк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нализировать схему смены времен года и месяцев; соотносить время года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месяцы; характеризовать природные явления в разные времена года.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зывать любимое время года и объяснять, почему оно является любимым; находить не соответствие природных явлений на иллюстрациях учебника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  <w:proofErr w:type="gramEnd"/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зависимости природных явлений от смены времен года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Эмпатия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как понимание чу</w:t>
            </w:r>
            <w:proofErr w:type="gram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ств др</w:t>
            </w:r>
            <w:proofErr w:type="gram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гих людей и сопереживание им, осознание ответственности человека за общее благополучие, устойчивое следование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в поведении социальным нормам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де живут белые медведи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холодных (Северный Ледовитый океан, Антарктида, Северный и Южный полюсы) районах Земли, о разнообразии жизни в этих районах. Нахождение данных районов на карте, отличительные признаки растительности и животных. Формирование чувства любви к своей родин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верный Ледовитый океан, Антарктида, Северный и Южный полю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ходить на глобусе Северный Ледовитый океан и Антарктиду, характеризовать их, осуществлять самоконтроль; приводить примеры животных холодных районов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рассматривать и сравнивать иллюстрации учебника, извлекать из них информацию о животном мире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бирать действия в соответствии с поставленной задачей и условиями её реализации (способы помощи редким животным); использовать речь для регуляции своего действия.</w:t>
            </w: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 выделяют и формулируют познавательные цели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; 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договариваться о распределении функций 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ознание ответственности человека за общее благополучие, принятие образа «хорошего ученика»</w:t>
            </w:r>
          </w:p>
        </w:tc>
      </w:tr>
      <w:tr w:rsidR="007B79CA" w:rsidRPr="00494579" w:rsidTr="009B57AC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де живут слоны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жарких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(тропические леса и саванны) районах Земли,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 разнообразии жизни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 этих районах.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Нахождение данных районов на карте, отличительные признаки растительности и животных (индийский и африканский слоны). Формирование чувства любви к своей родин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Африка,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опические леса и саванны, эква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ходить на глобусе экватор и жаркие районы Земли, характеризовать их; приводить примеры животных жарких районов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ыдвигать предположения и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оставлять план и последовательность действий, сличать способ действия и его результат с заданным эталоном с целью обнаружения отклонений и отличий от эталона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жарких районах Земл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lastRenderedPageBreak/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тавить вопросы, строить понятные для партнёра высказы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Самооценка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 xml:space="preserve">на основе критериев успешности учебной деятельности;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эстетические потребности, ценности и чувства</w:t>
            </w:r>
          </w:p>
        </w:tc>
      </w:tr>
      <w:tr w:rsidR="007B79CA" w:rsidRPr="00494579" w:rsidTr="009B57AC">
        <w:trPr>
          <w:trHeight w:val="351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lastRenderedPageBreak/>
              <w:br w:type="page"/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3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де зимуют птицы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птицах, зимующих в наших краях, о перелетных птица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зличать зимующих и перелетных птиц; группировать птиц по определенным признакам; объяснять причины отлета птиц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 теплые края; приводить примеры зимующих и перелетных птиц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Познавательные: </w:t>
            </w:r>
            <w:proofErr w:type="spellStart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зимующих видах птиц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нутренняя позиция ученика на основе положительного отношения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к школе, начальные навыки адаптации в динамично изменяющемся мире</w:t>
            </w:r>
          </w:p>
        </w:tc>
      </w:tr>
      <w:tr w:rsidR="007B79CA" w:rsidRPr="00494579" w:rsidTr="009B57AC">
        <w:trPr>
          <w:trHeight w:val="2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гда появилась одежда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б истории одежды, о разнообразии современной моды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(деловая, спортивная, рабочая, домашня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исывать одежду людей по рисунку; отличать национальную одежду своего народа от одежды других народов; различать типы одежды в зависимости от ее назначени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дбирать одежду для разных случаев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</w:p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б истории появления одежды и типах одежды в зависимости от природных условий и ее назначения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,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гда изобрели велосипед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б устройстве велосипеда; ознакомление с историей и разнообразием современных моделей велосипе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равнивать старинные и современные велосипеды; обсуждать роль велосипеда в нашей жизн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облюдать правила безопасной езды на велосипед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б истории появления и усовершенствования велосипеда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чальные навыки адаптации в динамично изменяющемся мире, уважительное отношение к иному мнению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br w:type="page"/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гда мы станем взрослыми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(Решение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будущем, о том, каким будет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ир; ознакомление с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фессиями взросл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Прошлое, настоящее, будущ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Научатся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определять отличие жизни взрослого человека от жизни ребенка; необходимость выбора профессии, целевых установок на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будущее.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>Регулятивные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лич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>Познавательные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 выделяют и формулируют познавательные цели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; 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рмулировать свои затруднения; определять цели, функции участников, способы взаимодейств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Начальные навыки адаптации в динамично изменяющемся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мире, осознание ответственности человека за общее благополучие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4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верим себя и оценим свои достижения по разделу «Где и когда?». Презентация проекта «Мой класс и моя школа».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Контроль и коррекция знаний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крепл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наний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ащихся по разделу «Где и когда?»; развитие познавательной и творческой активности; формирование коммуникативных способностей и умений вести диалог; воспитание интереса к изучению своей семьи, любознательность и пытливость в процессе обу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 выделяют и формулируют познавательные цели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; 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троить понятные для партнёра высказывания, монологическое высказы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нутренняя позиция ученика на основе положительного отношения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к школе, принятие образа «хорошего ученика»</w:t>
            </w:r>
          </w:p>
        </w:tc>
      </w:tr>
      <w:tr w:rsidR="007B79CA" w:rsidRPr="00494579" w:rsidTr="009B57AC">
        <w:trPr>
          <w:trHeight w:val="20"/>
          <w:jc w:val="center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аздел «Почему и зачем?» (24</w:t>
            </w: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ч)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чему Солнце светит днем,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 звезды ночью?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звездах, о том, что Солнце – ближайшая к Земле звезда, показать разнообразие звезд; ознакомлен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 естественным спутником Земли – Луной, ее особенност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везда, Солнце, размер звёзд, восход, заход солнца, день, ночь, созвезд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оделировать форму, цвет и сравнительные размеры некоторых звезд (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ьдебаран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Регул, Солнце, Сириус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ботать с атласом-определителем; наблюдать картину звездного неба; выстраивать рассуждения на заданную тем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</w:t>
            </w:r>
            <w:proofErr w:type="spell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зультатав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оответствии с темой урок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 выделяют и формулируют познавательные цели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; 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лушать собеседника; формулировать собственное мнение и позицию, задавать вопро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амооценка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(учебно-познавательная)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чему Луна бывает разной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ind w:right="-3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стественным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путнике Земли – Луне, ее особенност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путник Земл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анализировать схемы движения Луны вокруг Земли; формулировать выводы о причинах изменения внешнего вид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наблюдать за изменениями внешнего вида Луны, фиксировать результаты наблю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ий; выдвигать предположения и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казывать их; понимать учебную задачу урока и стремиться ее выполня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спользовать установленные правила при контроле способа решени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ознавательные: </w:t>
            </w:r>
            <w:proofErr w:type="spellStart"/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общеучебные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б изменениях внешнего вида Луны; </w:t>
            </w:r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логические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троить монологическое высказывание, слушать собеседн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чальные навыки адаптации в динамично изменяющемся мире, целостный, социально ориентированный взгляд на мир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чему идет дождь и дует ветер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ind w:right="-3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знакомом природном явлении – дожде и ветре, причинах их возникновения, о значение этих явлений для человека, растений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живот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Явления природы, дождь, вет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ъяснять причины возникновения дождя и ветра; рассказывать по рисунку учебника о видах дождя (ливень,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сохлест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ситничек).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блюдать за дождем и ветром; выдвигать предположения и доказывать их; понимать учебную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существлять 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нстатирующий и прогнозирующий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нтроль по результату и по способу действия.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причинах возникновения дождя и его значении для человека, растений и животных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Коммуника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Уважительное отношение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 xml:space="preserve">к иному мнению, начальные навыки адаптации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в динамично изменяющемся мире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lastRenderedPageBreak/>
              <w:br w:type="page"/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4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чему звенит звонок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ервоначальных представлений о звуках, их возникновении, распространении; ознакомление с эхом,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 разнообразием звуков окружающего м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ву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сследовать возникновение и распространение звука; высказывать предположения о причине возникновении эх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ередавать голосом звуки окружающего мира; выдвигать предположения и доказывать их; понимать учебную задачу урока и стремиться ее выполнять; работать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спользовать установленные правила при контроле способа решения, составлять план и последовательность действий.</w:t>
            </w:r>
          </w:p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разнообразии звуков в окружающем мире и причинах возникновения звука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рмулировать собственное мнение и позицию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амооценка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учебно-познавательная)</w:t>
            </w:r>
          </w:p>
        </w:tc>
      </w:tr>
      <w:tr w:rsidR="007B79CA" w:rsidRPr="00494579" w:rsidTr="009B57AC">
        <w:trPr>
          <w:trHeight w:val="1901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чему радуга разноцветная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том, почему появляется радуга, о разнообразии цветов и последовательности цветов радуги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зывать цвета радуги; отображать последовательность цветов радуг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высказывать предположения о причинах возникновения радуги; понимать учебную задачу урока и стремиться ее выполнять; работать в паре, используя представленную информацию для получения новых знаний; сочинять и рассказыв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ь сказочную историю по рисунк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 выделяют и формулируют познавательные цели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; 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уществлять взаимный контроль, предлагать помощь и сотрудничеств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BF461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BF4619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чему мы любим кошек и собак? Проект «Мои домашние питомцы»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кошках и собаках, о правилах ухода за ни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исывать своего домашнего питомца по плану; рассказывать по рисункам учебника об уходе за кошкой и собакой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суждать свое отношение к домашним питомцам; наблюдать за домашними животными и фиксировать результаты наблюдений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амостоятельно выделяют и формулируют познавательные цел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чальные навыки адаптации в динамично изменяющемся мире, уважительное отношение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к иному мнению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br w:type="page"/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4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чему мы не будем рвать </w:t>
            </w:r>
            <w:proofErr w:type="gram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цветы</w:t>
            </w:r>
            <w:proofErr w:type="gram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ловить бабочек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цветах и бабочках луга, об их красоте, о выработке элементарных эколого-этических нор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Луговые цветы, бабочки, правила повед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знавать изученные природные объекты; уметь объяснять, почему не нужно рвать цветы и ловить бабочек (от этого страдают беззащитные живые 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щества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исчезает красота природы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>Получат возможность научиться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формулировать правила поведения в природе; оценивать свое поведение в лесу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 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разнообразии цветов и бабочек, о необходимости сохранения природного окружения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lastRenderedPageBreak/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аргументировать свою позицию и координировать её с позициями партнёров </w:t>
            </w:r>
          </w:p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со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природоохранного, нерасточительного, </w:t>
            </w:r>
            <w:proofErr w:type="spell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доровьесберегающего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ведения; осознание ответственности человека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за общее благополучие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4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чему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лесу мы будем соблюдать тишину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звуках леса, об одном из важнейших экологических правил – соблюдения тишины в лес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ценивать свое поведение в лесу; формулировать правила поведения в природ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личать способ действия и его результат с заданным эталоном с целью обнаружения отклонений и отличий от эталона (безопасное поведение человека на природе), использовать установленные правила при контроле способа решения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разнообразии лесных звуков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7643B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47643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Навыки сотрудничества в разных ситуациях, умение не создавать конфликтов и находить выходы из спорных ситуаций; 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47643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здоровьесберегающего</w:t>
            </w:r>
            <w:proofErr w:type="spellEnd"/>
            <w:r w:rsidRPr="0047643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поведения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чем мы спим ночью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значении сна в жизни человека; подготовка ко сн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Научат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нивать правильность своей подготовки ко сну; делать выводы о значении сна в жизни человека.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основе наблюдений рассказывать о сне животных; определять по рисункам профессии людей и рассказывать об их работе; выдвигать предположения и доказывать их; понимать учебную задачу урока и стремиться ее выполня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звлечение необходимой информации в ходе изучения новой темы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ение и расширение имеющихся знаний, представлений об окружающем мире.</w:t>
            </w:r>
          </w:p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доровьесберегающее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ведение, установка на здоровый образ жизни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br w:type="page"/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5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Почему нужно есть много овощей и фруктов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Цели: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формирование понятия о роли витаминов в жизнедеятельности организ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Овощи, фрукты, витами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различать овощи и фрукты, группировать их; выполнять правила гигиены при употреблении овощей и фруктов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находить в учебнике информацию о витаминах в соответствии с заданием; сравнивать роль витаминов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/>
                <w:lang w:val="ru-RU"/>
              </w:rPr>
              <w:t>А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/>
                <w:lang w:val="ru-RU"/>
              </w:rPr>
              <w:t xml:space="preserve">, В, С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с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жизнедеятельностью организма; выдвигать предположения и доказывать и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Регулятив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п</w:t>
            </w:r>
            <w:proofErr w:type="gram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редвосхищать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результат; осуществлять итоговый и пошаговый контроль по результату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– осознанное и произвольное речевое высказывание в устной форме о разнообразии и значении овощей и фруктов в питании человека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Уважительное отношение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  <w:t>к иному мнению, начальные навыки адаптации в динамично изменяющемся мире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чему нужно мыть руки и чистить зубы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(Решение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необходимых навыков выполнения важнейших правил гигиены (чистка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зубов и мытье рук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Гигие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улировать основные правила гигиены; обосновывать необходимость чистки зубов и мытья рук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ыдвигать предположения и 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рмулировать и удерживать учебную задачу, преобразовывать практическую задачу в познавательную (правила гигиены).</w:t>
            </w:r>
            <w:proofErr w:type="gramEnd"/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звлечение необходимой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информации в ходе изучения новой темы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–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ение и расширение имеющихся знаний, представлений об окружающем мире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Эстетические потребности, ценности и чувства; осознание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ответственности человека за общее благополучие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5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ем нам телефон и телевизор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современных средствах связи и массовой информации (почта, телеграф, телефон, радио, телевидение и пресс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ефон, телевизор, средства массовой информ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зличать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редства связи и средства массовой </w:t>
            </w:r>
            <w:proofErr w:type="spell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и;объяснять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значение радиоприемника, телевизора, газет и журналов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льзоваться средствами связи при вызове экстренной помощи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</w:t>
            </w:r>
            <w:proofErr w:type="gramEnd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еобразовывать практическую задачу в познавательную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из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ечение необходимой информации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ходе изучения новой темы; осознанное и произвольное речевое высказывание в устной форме о современных средствах связ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казывать в сотрудничестве взаимопомощь, задавать вопро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чальные навыки адаптации в динамично изменяющемся мире, мотивация учебной деятельности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(учебно-познавательная)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ем нужны автомобили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б устройстве, разнообразии автомобилей, об истории развития автомоби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лассифицировать автомобили и объяснять их назначение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зывать по рисунку-схеме устройство автомобиля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осознанное и произвольное речевое высказывание в устной форме о видах наземного транспорта, об автомобиле и его назначени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логические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троить понятные для партнёра высказывания; строить монологическое высказы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доровьесберегающего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ведения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чем нужн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езда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редставлений о назначении и устройстве поездов и железных доро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Научатся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фицировать поезда в зависимости от их назначения; рассказывать об устройстве железной дороги.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равнивать старинные и современные поезда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риентирование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7B79CA" w:rsidRPr="00494579" w:rsidRDefault="007B79CA" w:rsidP="009B57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амостоятельно выделяют и формулируют познавательные цел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ознание ответственности человека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за общее благополучие; этические чувства, прежде всего доброжелательность и эмоционально-нравственная отзывчивость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ем строят корабли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рмирование представлений о назначении различных судов,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о спасательных средствах на корабл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одный транспорт. Виды водного транспор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классифицировать корабли в зависимости от их назначени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ссказывать об устройстве корабля по рисунку-схеме; выдвигать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огнозируют результаты уровня усвоения изучаемого материал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–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сознанное и произвольное речевое высказывание в устной форме о водном транспорте; </w:t>
            </w:r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опыта, рассказов, сказок и т. д.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меют обмениваться мнениями, слушать другого ученика – партнера по коммуникации и учител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spacing w:after="4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Навыки сотрудничества в разных ситуациях, умение не создавать конфликтов и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находить выходы из спорных ситуаций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5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ем строят самолеты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Цели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представлений о назначении, устройстве и разнообразии самол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оздушный транспорт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ды воздушного транспор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лассифицировать самолеты в зависимости от их назначени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ссказывать об устройстве самолета по рисунку-схем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знавательные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о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–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звлечение необходимой информации в ходе изучения новой темы; </w:t>
            </w:r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дополнение и расширение имеющихся знаний, представлений об окружающем мире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BF461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BF4619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Самостоятельность и личная ответственность за свои поступки, установка на здоровый образ жизни; навыки сотрудничества </w:t>
            </w:r>
            <w:r w:rsidRPr="00BF4619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br/>
              <w:t>в разных ситуациях, умение не создавать конфликтов и находить выходы из спорных ситуаций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чему в автомобиле и поезде нужно соблюдать правила безопасности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Цели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навыков безопасного поведения в автомобиле и поезд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авила безопас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, трамвае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ознанное и произвольное речевое высказывание в устной форме о соблюдении правил безопасности на различных видах транспорта; </w:t>
            </w:r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доровьесберегающее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ведение, установка на здоровый образ жизни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чему на корабле и в самолете нужно соблюдать правила безопасности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рмирование навыков безопасного поведения на водном и воздушном транспорт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авила безопасности на водном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и воздушном транспорт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авилам безопасности и спасательным средствам на корабле и в самолете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огнозируют результаты уровня усвоения изучаемого материала; принимают учебную задачу; адекватно воспринимать информацию учителя или товарища, содержащую оценочный характер ответ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–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сознанное и произвольное речевое высказывание в устной форме о правилах безопасности на водном и воздушном транспорте; </w:t>
            </w:r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доровьесберегающее</w:t>
            </w:r>
            <w:proofErr w:type="spellEnd"/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ведение, установка на здоровый образ жизни</w:t>
            </w:r>
          </w:p>
        </w:tc>
      </w:tr>
      <w:tr w:rsidR="007B79CA" w:rsidRPr="00494579" w:rsidTr="009B57AC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br w:type="page"/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6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ем люди осваивают космос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рмирование представлений о космосе, искусственных спутниках Земли, их назначении, космических станци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смос,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Ю. А. Гагарин – первый космонавт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Искусственные спутники Земли, космические научные стан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ссказывать об освоении космоса человеком; моделировать экипировку космонавт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ысказывать предположения по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опросам учебника, проводить самопроверку; отвечать на итоговые вопросы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>Регулятивные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амостоятельно выделяют и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формулируют познавательные цел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Целостный, социально ориентированный взгляд на мир, начальные навыки 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адаптации в динамично изменяющемся мире</w:t>
            </w:r>
          </w:p>
        </w:tc>
      </w:tr>
      <w:tr w:rsidR="007B79CA" w:rsidRPr="00494579" w:rsidTr="009B57AC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6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чему мы часто слышим слово «экология»?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Решение частных задач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первоначальных представлений об экологии как науке, о ее роли в жизни людей. Оценка различного отношения людей к природ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ология, взаимосвязь между человеком и природ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иводить примеры взаимосвязи между человеком и природой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ценивать свои поступки по отношению к природе и рассказывать о них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Регулятивные: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звлечение необходимой информации в ходе изучения новой темы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полнение и расширение имеющихся знаний, представлений об окружающем мире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ознание своих возможностей в учении; способность адекватно судить о причинах своего успеха или неуспеха в учении, связывая успехи с усилиями, трудолюбием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2–</w:t>
            </w:r>
          </w:p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им себя и оценим свои достижения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флексия.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 и коррекция знаний)</w:t>
            </w:r>
            <w:proofErr w:type="gramEnd"/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крепление знаний учащихся по разделу «Почему и зачем?»; выполнение тестовых заданий учебника; развитие познавательной и творческой активности; формирование коммуникативных способностей и умений вести диалог; формирование адекватной оценки своих достиж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новные понятия за курс 1-го клас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Научатся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гулятив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ентируются</w:t>
            </w:r>
            <w:proofErr w:type="spellEnd"/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7B79CA" w:rsidRPr="00494579" w:rsidRDefault="007B79CA" w:rsidP="009B57A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–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амостоятельно выделяют и формулируют познавательные цели; </w:t>
            </w:r>
            <w:r w:rsidRPr="0049457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ознание своих возможностей в учении; способность адекватно судить о причинах своего успеха или не успеха в учении, связывая успехи с усилиями, трудолюбием</w:t>
            </w:r>
          </w:p>
        </w:tc>
      </w:tr>
      <w:tr w:rsidR="007B79CA" w:rsidRPr="00494579" w:rsidTr="009B57AC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br w:type="page"/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64</w:t>
            </w:r>
          </w:p>
          <w:p w:rsidR="007B79CA" w:rsidRPr="00494579" w:rsidRDefault="007B79CA" w:rsidP="009B57AC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зентация проекта «Мои домашние питомцы»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ефлексия)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ели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рмирование адекватной оценки своих достижений, коммуникативных способностей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 умений вести диало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учат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лучат возможность научиться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егулятивные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знавательные</w:t>
            </w:r>
            <w:proofErr w:type="gramStart"/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щеучебные</w:t>
            </w:r>
            <w:proofErr w:type="spellEnd"/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амостоятельно выделяют и формулируют познавательные цели; </w:t>
            </w:r>
            <w:r w:rsidRPr="0049457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гические –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Коммуникативные: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9CA" w:rsidRPr="00494579" w:rsidRDefault="007B79CA" w:rsidP="009B57AC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ие своих возможностей в учении; способность адекватно судить о причинах своего успеха или неуспеха в учении, связывая успехи </w:t>
            </w:r>
            <w:r w:rsidRPr="004945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 усилиями, трудолюбием</w:t>
            </w:r>
          </w:p>
        </w:tc>
      </w:tr>
    </w:tbl>
    <w:p w:rsidR="007B79CA" w:rsidRPr="00494579" w:rsidRDefault="007B79CA" w:rsidP="007B79CA">
      <w:pPr>
        <w:rPr>
          <w:sz w:val="16"/>
          <w:szCs w:val="16"/>
        </w:rPr>
      </w:pPr>
    </w:p>
    <w:p w:rsidR="007B79CA" w:rsidRPr="005D1B8E" w:rsidRDefault="007B79CA" w:rsidP="007B79CA">
      <w:pPr>
        <w:pStyle w:val="a3"/>
        <w:jc w:val="both"/>
        <w:rPr>
          <w:sz w:val="16"/>
          <w:szCs w:val="16"/>
        </w:rPr>
      </w:pPr>
    </w:p>
    <w:sectPr w:rsidR="007B79CA" w:rsidRPr="005D1B8E" w:rsidSect="00494579">
      <w:pgSz w:w="15840" w:h="12240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0866CA"/>
    <w:lvl w:ilvl="0">
      <w:numFmt w:val="bullet"/>
      <w:lvlText w:val="*"/>
      <w:lvlJc w:val="left"/>
    </w:lvl>
  </w:abstractNum>
  <w:abstractNum w:abstractNumId="1">
    <w:nsid w:val="1C884EE3"/>
    <w:multiLevelType w:val="hybridMultilevel"/>
    <w:tmpl w:val="5F4C4568"/>
    <w:lvl w:ilvl="0" w:tplc="570866C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B00"/>
    <w:multiLevelType w:val="hybridMultilevel"/>
    <w:tmpl w:val="5250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C02DE"/>
    <w:multiLevelType w:val="hybridMultilevel"/>
    <w:tmpl w:val="A7D0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13197"/>
    <w:multiLevelType w:val="hybridMultilevel"/>
    <w:tmpl w:val="38F0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438D"/>
    <w:multiLevelType w:val="hybridMultilevel"/>
    <w:tmpl w:val="8BAE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61C0F"/>
    <w:multiLevelType w:val="hybridMultilevel"/>
    <w:tmpl w:val="64EC1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30CD2"/>
    <w:multiLevelType w:val="hybridMultilevel"/>
    <w:tmpl w:val="F7ECD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02B75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11A12"/>
    <w:multiLevelType w:val="singleLevel"/>
    <w:tmpl w:val="6002BF16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6B073500"/>
    <w:multiLevelType w:val="hybridMultilevel"/>
    <w:tmpl w:val="04268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B501E"/>
    <w:multiLevelType w:val="hybridMultilevel"/>
    <w:tmpl w:val="871A5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A7BEA"/>
    <w:multiLevelType w:val="hybridMultilevel"/>
    <w:tmpl w:val="28E4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AAC"/>
    <w:rsid w:val="000A2A33"/>
    <w:rsid w:val="00197E6A"/>
    <w:rsid w:val="001F3E9F"/>
    <w:rsid w:val="002517E4"/>
    <w:rsid w:val="00283116"/>
    <w:rsid w:val="002E2FE0"/>
    <w:rsid w:val="003575AD"/>
    <w:rsid w:val="003825CC"/>
    <w:rsid w:val="003E36C2"/>
    <w:rsid w:val="003E797B"/>
    <w:rsid w:val="0041641C"/>
    <w:rsid w:val="004359D3"/>
    <w:rsid w:val="004420DA"/>
    <w:rsid w:val="00590538"/>
    <w:rsid w:val="005D1B8E"/>
    <w:rsid w:val="00652AAC"/>
    <w:rsid w:val="006C1D40"/>
    <w:rsid w:val="00751D19"/>
    <w:rsid w:val="007B79CA"/>
    <w:rsid w:val="00857A26"/>
    <w:rsid w:val="00862DF7"/>
    <w:rsid w:val="008D4E97"/>
    <w:rsid w:val="008E1B35"/>
    <w:rsid w:val="008E5A07"/>
    <w:rsid w:val="009059CD"/>
    <w:rsid w:val="00951DAA"/>
    <w:rsid w:val="00971FFF"/>
    <w:rsid w:val="00980C54"/>
    <w:rsid w:val="009A456D"/>
    <w:rsid w:val="00B317B7"/>
    <w:rsid w:val="00B71BFE"/>
    <w:rsid w:val="00BA2FF1"/>
    <w:rsid w:val="00BE0BE1"/>
    <w:rsid w:val="00C82CA6"/>
    <w:rsid w:val="00CF07D4"/>
    <w:rsid w:val="00D03904"/>
    <w:rsid w:val="00D71A24"/>
    <w:rsid w:val="00E05BD0"/>
    <w:rsid w:val="00E26E3E"/>
    <w:rsid w:val="00F671D9"/>
    <w:rsid w:val="00FC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9D3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7B79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customStyle="1" w:styleId="Centered">
    <w:name w:val="Centered"/>
    <w:uiPriority w:val="99"/>
    <w:rsid w:val="007B79C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/>
    </w:rPr>
  </w:style>
  <w:style w:type="character" w:customStyle="1" w:styleId="Normaltext">
    <w:name w:val="Normal text"/>
    <w:uiPriority w:val="99"/>
    <w:rsid w:val="007B79CA"/>
    <w:rPr>
      <w:color w:val="000000"/>
      <w:sz w:val="20"/>
      <w:szCs w:val="20"/>
    </w:rPr>
  </w:style>
  <w:style w:type="character" w:customStyle="1" w:styleId="Heading">
    <w:name w:val="Heading"/>
    <w:uiPriority w:val="99"/>
    <w:rsid w:val="007B79C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B79C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B79C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B79C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B79CA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FBE8-A9DB-4E8E-B05A-28685EB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17037</Words>
  <Characters>97114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Котелевец</cp:lastModifiedBy>
  <cp:revision>20</cp:revision>
  <cp:lastPrinted>2011-05-25T21:25:00Z</cp:lastPrinted>
  <dcterms:created xsi:type="dcterms:W3CDTF">2011-05-22T06:29:00Z</dcterms:created>
  <dcterms:modified xsi:type="dcterms:W3CDTF">2021-11-02T01:39:00Z</dcterms:modified>
</cp:coreProperties>
</file>